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9A2F6" w14:textId="77777777" w:rsidR="005A149D" w:rsidRDefault="00A5358A" w:rsidP="00A5358A">
      <w:pPr>
        <w:jc w:val="center"/>
        <w:rPr>
          <w:rFonts w:ascii="Arial" w:hAnsi="Arial" w:cs="Arial"/>
          <w:b/>
          <w:sz w:val="24"/>
          <w:szCs w:val="24"/>
        </w:rPr>
      </w:pPr>
      <w:r w:rsidRPr="00A5358A">
        <w:rPr>
          <w:rFonts w:ascii="Arial" w:hAnsi="Arial" w:cs="Arial"/>
          <w:b/>
          <w:sz w:val="24"/>
          <w:szCs w:val="24"/>
        </w:rPr>
        <w:t>Программа проведения Национальной премии в области событийного туризма «</w:t>
      </w:r>
      <w:r w:rsidRPr="00A5358A">
        <w:rPr>
          <w:rFonts w:ascii="Arial" w:hAnsi="Arial" w:cs="Arial"/>
          <w:b/>
          <w:sz w:val="24"/>
          <w:szCs w:val="24"/>
          <w:lang w:val="en-US"/>
        </w:rPr>
        <w:t>Russian</w:t>
      </w:r>
      <w:r w:rsidRPr="00A5358A">
        <w:rPr>
          <w:rFonts w:ascii="Arial" w:hAnsi="Arial" w:cs="Arial"/>
          <w:b/>
          <w:sz w:val="24"/>
          <w:szCs w:val="24"/>
        </w:rPr>
        <w:t xml:space="preserve"> </w:t>
      </w:r>
      <w:r w:rsidRPr="00A5358A">
        <w:rPr>
          <w:rFonts w:ascii="Arial" w:hAnsi="Arial" w:cs="Arial"/>
          <w:b/>
          <w:sz w:val="24"/>
          <w:szCs w:val="24"/>
          <w:lang w:val="en-US"/>
        </w:rPr>
        <w:t>Event</w:t>
      </w:r>
      <w:r w:rsidRPr="00A5358A">
        <w:rPr>
          <w:rFonts w:ascii="Arial" w:hAnsi="Arial" w:cs="Arial"/>
          <w:b/>
          <w:sz w:val="24"/>
          <w:szCs w:val="24"/>
        </w:rPr>
        <w:t xml:space="preserve"> </w:t>
      </w:r>
      <w:r w:rsidRPr="00A5358A">
        <w:rPr>
          <w:rFonts w:ascii="Arial" w:hAnsi="Arial" w:cs="Arial"/>
          <w:b/>
          <w:sz w:val="24"/>
          <w:szCs w:val="24"/>
          <w:lang w:val="en-US"/>
        </w:rPr>
        <w:t>Awards</w:t>
      </w:r>
      <w:r w:rsidRPr="00A5358A">
        <w:rPr>
          <w:rFonts w:ascii="Arial" w:hAnsi="Arial" w:cs="Arial"/>
          <w:b/>
          <w:sz w:val="24"/>
          <w:szCs w:val="24"/>
        </w:rPr>
        <w:t xml:space="preserve">» </w:t>
      </w:r>
    </w:p>
    <w:p w14:paraId="397D7063" w14:textId="77777777" w:rsidR="00FC16E9" w:rsidRDefault="00A5358A" w:rsidP="00A5358A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5358A">
        <w:rPr>
          <w:rFonts w:ascii="Arial" w:hAnsi="Arial" w:cs="Arial"/>
          <w:b/>
          <w:sz w:val="24"/>
          <w:szCs w:val="24"/>
        </w:rPr>
        <w:t>Приволжского и Уральского округов</w:t>
      </w:r>
      <w:r w:rsidR="00273380">
        <w:rPr>
          <w:rFonts w:ascii="Arial" w:hAnsi="Arial" w:cs="Arial"/>
          <w:b/>
          <w:sz w:val="24"/>
          <w:szCs w:val="24"/>
        </w:rPr>
        <w:t xml:space="preserve"> </w:t>
      </w:r>
      <w:r w:rsidR="00273380">
        <w:rPr>
          <w:rFonts w:ascii="Arial" w:hAnsi="Arial" w:cs="Arial"/>
          <w:b/>
          <w:sz w:val="24"/>
          <w:szCs w:val="24"/>
          <w:lang w:val="en-US"/>
        </w:rPr>
        <w:t>*</w:t>
      </w:r>
    </w:p>
    <w:p w14:paraId="1C4D6893" w14:textId="77777777" w:rsidR="00BA24B6" w:rsidRDefault="00BA24B6" w:rsidP="00A5358A">
      <w:pPr>
        <w:jc w:val="center"/>
        <w:rPr>
          <w:rFonts w:ascii="Arial" w:hAnsi="Arial" w:cs="Arial"/>
          <w:b/>
          <w:sz w:val="24"/>
          <w:szCs w:val="24"/>
        </w:rPr>
      </w:pPr>
    </w:p>
    <w:p w14:paraId="60B18460" w14:textId="77777777" w:rsidR="00A5358A" w:rsidRPr="00A5358A" w:rsidRDefault="007F4817" w:rsidP="00A5358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A5358A">
        <w:rPr>
          <w:rFonts w:ascii="Arial" w:hAnsi="Arial" w:cs="Arial"/>
          <w:b/>
          <w:sz w:val="24"/>
          <w:szCs w:val="24"/>
        </w:rPr>
        <w:t xml:space="preserve"> сентября 2015 года</w:t>
      </w:r>
      <w:r w:rsidR="005A149D">
        <w:rPr>
          <w:rFonts w:ascii="Arial" w:hAnsi="Arial" w:cs="Arial"/>
          <w:b/>
          <w:sz w:val="24"/>
          <w:szCs w:val="24"/>
        </w:rPr>
        <w:t>, город Тольятти</w:t>
      </w:r>
    </w:p>
    <w:tbl>
      <w:tblPr>
        <w:tblStyle w:val="a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9262"/>
      </w:tblGrid>
      <w:tr w:rsidR="00273380" w14:paraId="7733B258" w14:textId="77777777" w:rsidTr="00273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40D4" w14:textId="77777777" w:rsidR="00273380" w:rsidRPr="00273380" w:rsidRDefault="00273380" w:rsidP="00B14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477D">
              <w:rPr>
                <w:rFonts w:ascii="Arial" w:hAnsi="Arial" w:cs="Arial"/>
                <w:sz w:val="24"/>
                <w:szCs w:val="24"/>
                <w:highlight w:val="green"/>
              </w:rPr>
              <w:t>УСАДЬБА</w:t>
            </w:r>
          </w:p>
        </w:tc>
      </w:tr>
      <w:tr w:rsidR="00273380" w14:paraId="7BBA956E" w14:textId="77777777" w:rsidTr="00BA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14:paraId="154DD60E" w14:textId="77777777" w:rsidR="00273380" w:rsidRPr="00A5358A" w:rsidRDefault="00273380" w:rsidP="007523E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5358A">
              <w:rPr>
                <w:rFonts w:ascii="Arial" w:hAnsi="Arial" w:cs="Arial"/>
                <w:sz w:val="24"/>
                <w:szCs w:val="24"/>
              </w:rPr>
              <w:t>Время</w:t>
            </w:r>
          </w:p>
        </w:tc>
        <w:tc>
          <w:tcPr>
            <w:tcW w:w="4330" w:type="pct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14:paraId="661982C4" w14:textId="77777777" w:rsidR="00273380" w:rsidRPr="00A5358A" w:rsidRDefault="00273380" w:rsidP="00752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A5358A">
              <w:rPr>
                <w:rFonts w:ascii="Arial" w:hAnsi="Arial" w:cs="Arial"/>
                <w:b/>
                <w:sz w:val="24"/>
                <w:szCs w:val="24"/>
              </w:rPr>
              <w:t>Мероприятие</w:t>
            </w:r>
          </w:p>
        </w:tc>
      </w:tr>
      <w:tr w:rsidR="00273380" w14:paraId="2A99BFC2" w14:textId="77777777" w:rsidTr="00BA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</w:tcPr>
          <w:p w14:paraId="4003A34F" w14:textId="77777777" w:rsidR="00273380" w:rsidRPr="00291C7C" w:rsidRDefault="00273380" w:rsidP="00AB3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C7C">
              <w:rPr>
                <w:rFonts w:ascii="Arial" w:hAnsi="Arial" w:cs="Arial"/>
                <w:sz w:val="20"/>
                <w:szCs w:val="20"/>
              </w:rPr>
              <w:t>10.00-16.00</w:t>
            </w:r>
          </w:p>
        </w:tc>
        <w:tc>
          <w:tcPr>
            <w:tcW w:w="4330" w:type="pct"/>
          </w:tcPr>
          <w:p w14:paraId="669CDB66" w14:textId="77777777" w:rsidR="00273380" w:rsidRPr="00291C7C" w:rsidRDefault="00273380" w:rsidP="00AB3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91C7C">
              <w:rPr>
                <w:rFonts w:ascii="Arial" w:hAnsi="Arial" w:cs="Arial"/>
                <w:sz w:val="20"/>
                <w:szCs w:val="20"/>
              </w:rPr>
              <w:t>Встреча, расселение</w:t>
            </w:r>
            <w:r>
              <w:rPr>
                <w:rFonts w:ascii="Arial" w:hAnsi="Arial" w:cs="Arial"/>
                <w:sz w:val="20"/>
                <w:szCs w:val="20"/>
              </w:rPr>
              <w:t>, регистрация</w:t>
            </w:r>
            <w:r w:rsidRPr="00291C7C">
              <w:rPr>
                <w:rFonts w:ascii="Arial" w:hAnsi="Arial" w:cs="Arial"/>
                <w:sz w:val="20"/>
                <w:szCs w:val="20"/>
              </w:rPr>
              <w:t xml:space="preserve"> экспертов и участников премии</w:t>
            </w:r>
          </w:p>
        </w:tc>
      </w:tr>
      <w:tr w:rsidR="00273380" w14:paraId="7C0D9295" w14:textId="77777777" w:rsidTr="00BA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  <w:tcBorders>
              <w:left w:val="none" w:sz="0" w:space="0" w:color="auto"/>
              <w:right w:val="none" w:sz="0" w:space="0" w:color="auto"/>
            </w:tcBorders>
          </w:tcPr>
          <w:p w14:paraId="675E37F0" w14:textId="77777777" w:rsidR="00273380" w:rsidRPr="00291C7C" w:rsidRDefault="00273380" w:rsidP="00A53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C7C">
              <w:rPr>
                <w:rFonts w:ascii="Arial" w:hAnsi="Arial" w:cs="Arial"/>
                <w:sz w:val="20"/>
                <w:szCs w:val="20"/>
              </w:rPr>
              <w:t>16.00-18.00</w:t>
            </w:r>
          </w:p>
        </w:tc>
        <w:tc>
          <w:tcPr>
            <w:tcW w:w="4330" w:type="pct"/>
            <w:tcBorders>
              <w:left w:val="none" w:sz="0" w:space="0" w:color="auto"/>
              <w:right w:val="none" w:sz="0" w:space="0" w:color="auto"/>
            </w:tcBorders>
          </w:tcPr>
          <w:p w14:paraId="2494D073" w14:textId="77777777" w:rsidR="00273380" w:rsidRPr="003503B0" w:rsidRDefault="00273380" w:rsidP="00291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503B0">
              <w:rPr>
                <w:rFonts w:ascii="Arial" w:hAnsi="Arial" w:cs="Arial"/>
                <w:sz w:val="20"/>
                <w:szCs w:val="20"/>
              </w:rPr>
              <w:t xml:space="preserve">Консультации для участников </w:t>
            </w:r>
            <w:proofErr w:type="spellStart"/>
            <w:r w:rsidRPr="003503B0">
              <w:rPr>
                <w:rFonts w:ascii="Arial" w:hAnsi="Arial" w:cs="Arial"/>
                <w:sz w:val="20"/>
                <w:szCs w:val="20"/>
              </w:rPr>
              <w:t>рег.конкурса</w:t>
            </w:r>
            <w:proofErr w:type="spellEnd"/>
            <w:r w:rsidRPr="003503B0">
              <w:rPr>
                <w:rFonts w:ascii="Arial" w:hAnsi="Arial" w:cs="Arial"/>
                <w:sz w:val="20"/>
                <w:szCs w:val="20"/>
              </w:rPr>
              <w:t xml:space="preserve"> с </w:t>
            </w:r>
            <w:r w:rsidRPr="003503B0">
              <w:rPr>
                <w:rFonts w:ascii="Arial" w:hAnsi="Arial" w:cs="Arial"/>
                <w:bCs/>
                <w:sz w:val="20"/>
                <w:szCs w:val="20"/>
              </w:rPr>
              <w:t>Шаталовым</w:t>
            </w:r>
            <w:r w:rsidRPr="003503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03B0">
              <w:rPr>
                <w:rFonts w:ascii="Arial" w:hAnsi="Arial" w:cs="Arial"/>
                <w:bCs/>
                <w:sz w:val="20"/>
                <w:szCs w:val="20"/>
              </w:rPr>
              <w:t>Геннадием</w:t>
            </w:r>
            <w:r w:rsidRPr="003503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03B0">
              <w:rPr>
                <w:rFonts w:ascii="Arial" w:hAnsi="Arial" w:cs="Arial"/>
                <w:bCs/>
                <w:sz w:val="20"/>
                <w:szCs w:val="20"/>
              </w:rPr>
              <w:t xml:space="preserve">Васильевичем - </w:t>
            </w:r>
            <w:r w:rsidRPr="003503B0">
              <w:rPr>
                <w:rFonts w:ascii="Arial" w:hAnsi="Arial" w:cs="Arial"/>
                <w:sz w:val="20"/>
                <w:szCs w:val="20"/>
              </w:rPr>
              <w:t xml:space="preserve"> председателем Правления ФРОС «</w:t>
            </w:r>
            <w:proofErr w:type="spellStart"/>
            <w:r w:rsidRPr="003503B0">
              <w:rPr>
                <w:rFonts w:ascii="Arial" w:hAnsi="Arial" w:cs="Arial"/>
                <w:sz w:val="20"/>
                <w:szCs w:val="20"/>
              </w:rPr>
              <w:t>Region</w:t>
            </w:r>
            <w:proofErr w:type="spellEnd"/>
            <w:r w:rsidRPr="003503B0">
              <w:rPr>
                <w:rFonts w:ascii="Arial" w:hAnsi="Arial" w:cs="Arial"/>
                <w:sz w:val="20"/>
                <w:szCs w:val="20"/>
              </w:rPr>
              <w:t xml:space="preserve"> PR», председателем Попечительского совета </w:t>
            </w:r>
            <w:r w:rsidRPr="003503B0">
              <w:rPr>
                <w:rFonts w:ascii="Arial" w:hAnsi="Arial" w:cs="Arial"/>
                <w:bCs/>
                <w:sz w:val="20"/>
                <w:szCs w:val="20"/>
              </w:rPr>
              <w:t>Национальной</w:t>
            </w:r>
            <w:r w:rsidRPr="003503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03B0">
              <w:rPr>
                <w:rFonts w:ascii="Arial" w:hAnsi="Arial" w:cs="Arial"/>
                <w:bCs/>
                <w:sz w:val="20"/>
                <w:szCs w:val="20"/>
              </w:rPr>
              <w:t>премии</w:t>
            </w:r>
            <w:r w:rsidRPr="003503B0">
              <w:rPr>
                <w:rFonts w:ascii="Arial" w:hAnsi="Arial" w:cs="Arial"/>
                <w:sz w:val="20"/>
                <w:szCs w:val="20"/>
              </w:rPr>
              <w:t xml:space="preserve"> «</w:t>
            </w:r>
            <w:proofErr w:type="spellStart"/>
            <w:r w:rsidRPr="003503B0">
              <w:rPr>
                <w:rFonts w:ascii="Arial" w:hAnsi="Arial" w:cs="Arial"/>
                <w:bCs/>
                <w:sz w:val="20"/>
                <w:szCs w:val="20"/>
              </w:rPr>
              <w:t>Russian</w:t>
            </w:r>
            <w:proofErr w:type="spellEnd"/>
            <w:r w:rsidRPr="003503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503B0">
              <w:rPr>
                <w:rFonts w:ascii="Arial" w:hAnsi="Arial" w:cs="Arial"/>
                <w:sz w:val="20"/>
                <w:szCs w:val="20"/>
              </w:rPr>
              <w:t>Event</w:t>
            </w:r>
            <w:proofErr w:type="spellEnd"/>
            <w:r w:rsidRPr="003503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503B0">
              <w:rPr>
                <w:rFonts w:ascii="Arial" w:hAnsi="Arial" w:cs="Arial"/>
                <w:sz w:val="20"/>
                <w:szCs w:val="20"/>
              </w:rPr>
              <w:t>Awards</w:t>
            </w:r>
            <w:proofErr w:type="spellEnd"/>
            <w:r w:rsidRPr="003503B0">
              <w:rPr>
                <w:rFonts w:ascii="Arial" w:hAnsi="Arial" w:cs="Arial"/>
                <w:sz w:val="20"/>
                <w:szCs w:val="20"/>
              </w:rPr>
              <w:t>» (трансфер из АМАКСА)</w:t>
            </w:r>
          </w:p>
        </w:tc>
      </w:tr>
      <w:tr w:rsidR="00273380" w14:paraId="0F575430" w14:textId="77777777" w:rsidTr="00BA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</w:tcPr>
          <w:p w14:paraId="2FBD50EC" w14:textId="77777777" w:rsidR="00273380" w:rsidRPr="00AB3830" w:rsidRDefault="00273380" w:rsidP="00291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-21.00</w:t>
            </w:r>
          </w:p>
        </w:tc>
        <w:tc>
          <w:tcPr>
            <w:tcW w:w="4330" w:type="pct"/>
          </w:tcPr>
          <w:p w14:paraId="0CD62BB4" w14:textId="51122338" w:rsidR="00273380" w:rsidRPr="003503B0" w:rsidRDefault="00273380" w:rsidP="00AB3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503B0">
              <w:rPr>
                <w:rFonts w:ascii="Arial" w:hAnsi="Arial" w:cs="Arial"/>
                <w:sz w:val="20"/>
                <w:szCs w:val="20"/>
              </w:rPr>
              <w:t xml:space="preserve">«Событийное барбекю» - неформальное общение с гастрономической составляющей: мастер-класс от </w:t>
            </w:r>
            <w:r w:rsidR="007523EE">
              <w:rPr>
                <w:rFonts w:ascii="Arial" w:hAnsi="Arial" w:cs="Arial"/>
                <w:sz w:val="20"/>
                <w:szCs w:val="20"/>
              </w:rPr>
              <w:t>шеф-повара ресторана «УСАДЬБА», дегустация и мастер класс по варке сыра</w:t>
            </w:r>
            <w:r w:rsidRPr="003503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23EE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3503B0">
              <w:rPr>
                <w:rFonts w:ascii="Arial" w:hAnsi="Arial" w:cs="Arial"/>
                <w:sz w:val="20"/>
                <w:szCs w:val="20"/>
              </w:rPr>
              <w:t>Андреев-сыр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="008A313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46182">
              <w:rPr>
                <w:rFonts w:ascii="Arial" w:hAnsi="Arial" w:cs="Arial"/>
                <w:sz w:val="20"/>
                <w:szCs w:val="20"/>
              </w:rPr>
              <w:t>презентация-</w:t>
            </w:r>
            <w:r w:rsidR="008A3132">
              <w:rPr>
                <w:rFonts w:ascii="Arial" w:hAnsi="Arial" w:cs="Arial"/>
                <w:sz w:val="20"/>
                <w:szCs w:val="20"/>
              </w:rPr>
              <w:t>дегустация</w:t>
            </w:r>
            <w:r w:rsidR="003719B9">
              <w:rPr>
                <w:rFonts w:ascii="Arial" w:hAnsi="Arial" w:cs="Arial"/>
                <w:sz w:val="20"/>
                <w:szCs w:val="20"/>
              </w:rPr>
              <w:t xml:space="preserve">  пива местного производителя</w:t>
            </w:r>
            <w:bookmarkStart w:id="0" w:name="_GoBack"/>
            <w:bookmarkEnd w:id="0"/>
          </w:p>
        </w:tc>
      </w:tr>
      <w:tr w:rsidR="00273380" w14:paraId="3437ED72" w14:textId="77777777" w:rsidTr="00BA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  <w:tcBorders>
              <w:left w:val="none" w:sz="0" w:space="0" w:color="auto"/>
              <w:right w:val="none" w:sz="0" w:space="0" w:color="auto"/>
            </w:tcBorders>
          </w:tcPr>
          <w:p w14:paraId="244566F8" w14:textId="77777777" w:rsidR="00273380" w:rsidRPr="00AB3830" w:rsidRDefault="00273380" w:rsidP="00A53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0-22.00</w:t>
            </w:r>
          </w:p>
        </w:tc>
        <w:tc>
          <w:tcPr>
            <w:tcW w:w="4330" w:type="pct"/>
            <w:tcBorders>
              <w:left w:val="none" w:sz="0" w:space="0" w:color="auto"/>
              <w:right w:val="none" w:sz="0" w:space="0" w:color="auto"/>
            </w:tcBorders>
          </w:tcPr>
          <w:p w14:paraId="158BEE0C" w14:textId="77777777" w:rsidR="00273380" w:rsidRPr="003503B0" w:rsidRDefault="00273380" w:rsidP="00AB3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рансфер участнико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ег.конкурс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 гостиницу АМАКС</w:t>
            </w:r>
          </w:p>
        </w:tc>
      </w:tr>
    </w:tbl>
    <w:p w14:paraId="609CF2E6" w14:textId="77777777" w:rsidR="00A5358A" w:rsidRDefault="00A5358A" w:rsidP="00A5358A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433"/>
        <w:gridCol w:w="9262"/>
      </w:tblGrid>
      <w:tr w:rsidR="00273380" w:rsidRPr="00A5358A" w14:paraId="49532212" w14:textId="77777777" w:rsidTr="00273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3C26" w14:textId="77777777" w:rsidR="00273380" w:rsidRPr="00273380" w:rsidRDefault="00273380" w:rsidP="00B14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477D">
              <w:rPr>
                <w:rFonts w:ascii="Arial" w:hAnsi="Arial" w:cs="Arial"/>
                <w:sz w:val="24"/>
                <w:szCs w:val="24"/>
                <w:highlight w:val="cyan"/>
              </w:rPr>
              <w:t>АМАКС</w:t>
            </w:r>
          </w:p>
        </w:tc>
      </w:tr>
      <w:tr w:rsidR="00273380" w:rsidRPr="00A5358A" w14:paraId="2649C004" w14:textId="77777777" w:rsidTr="00BA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E316" w14:textId="77777777" w:rsidR="00273380" w:rsidRPr="00A5358A" w:rsidRDefault="00273380" w:rsidP="007523E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5358A">
              <w:rPr>
                <w:rFonts w:ascii="Arial" w:hAnsi="Arial" w:cs="Arial"/>
                <w:sz w:val="24"/>
                <w:szCs w:val="24"/>
              </w:rPr>
              <w:t>Время</w:t>
            </w:r>
          </w:p>
        </w:tc>
        <w:tc>
          <w:tcPr>
            <w:tcW w:w="4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7CFD" w14:textId="77777777" w:rsidR="00273380" w:rsidRPr="00A5358A" w:rsidRDefault="00273380" w:rsidP="00752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A5358A">
              <w:rPr>
                <w:rFonts w:ascii="Arial" w:hAnsi="Arial" w:cs="Arial"/>
                <w:b/>
                <w:sz w:val="24"/>
                <w:szCs w:val="24"/>
              </w:rPr>
              <w:t>Мероприятие</w:t>
            </w:r>
          </w:p>
        </w:tc>
      </w:tr>
      <w:tr w:rsidR="00273380" w14:paraId="46927FD8" w14:textId="77777777" w:rsidTr="00BA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2594" w14:textId="77777777" w:rsidR="00273380" w:rsidRPr="00595863" w:rsidRDefault="00273380" w:rsidP="00B14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595863">
              <w:rPr>
                <w:rFonts w:ascii="Arial" w:hAnsi="Arial" w:cs="Arial"/>
                <w:sz w:val="20"/>
                <w:szCs w:val="20"/>
              </w:rPr>
              <w:t>.00-16.00</w:t>
            </w:r>
          </w:p>
        </w:tc>
        <w:tc>
          <w:tcPr>
            <w:tcW w:w="4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8D96" w14:textId="77777777" w:rsidR="00273380" w:rsidRPr="00595863" w:rsidRDefault="00273380" w:rsidP="00595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треча и расселение, регистрация участников премии</w:t>
            </w:r>
          </w:p>
        </w:tc>
      </w:tr>
      <w:tr w:rsidR="00273380" w14:paraId="5CDB01D6" w14:textId="77777777" w:rsidTr="00BA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5ED3" w14:textId="77777777" w:rsidR="00273380" w:rsidRPr="00595863" w:rsidRDefault="00273380" w:rsidP="00B14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0-16.00</w:t>
            </w:r>
          </w:p>
        </w:tc>
        <w:tc>
          <w:tcPr>
            <w:tcW w:w="4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D14C" w14:textId="77777777" w:rsidR="00273380" w:rsidRPr="00595863" w:rsidRDefault="00273380" w:rsidP="00595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ансфер участников в ГРК УСАДЬБА</w:t>
            </w:r>
          </w:p>
        </w:tc>
      </w:tr>
      <w:tr w:rsidR="00273380" w14:paraId="4848923E" w14:textId="77777777" w:rsidTr="00BA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558C" w14:textId="77777777" w:rsidR="00273380" w:rsidRPr="00595863" w:rsidRDefault="00273380" w:rsidP="00B14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0-23.00</w:t>
            </w:r>
          </w:p>
        </w:tc>
        <w:tc>
          <w:tcPr>
            <w:tcW w:w="4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AE6D" w14:textId="77777777" w:rsidR="00273380" w:rsidRPr="00595863" w:rsidRDefault="00273380" w:rsidP="00595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треча участников в гостинице АМАКС</w:t>
            </w:r>
          </w:p>
        </w:tc>
      </w:tr>
    </w:tbl>
    <w:p w14:paraId="231F3E19" w14:textId="77777777" w:rsidR="00A5358A" w:rsidRDefault="00A5358A" w:rsidP="00A5358A">
      <w:pPr>
        <w:jc w:val="center"/>
        <w:rPr>
          <w:rFonts w:ascii="Arial" w:hAnsi="Arial" w:cs="Arial"/>
          <w:sz w:val="24"/>
          <w:szCs w:val="24"/>
        </w:rPr>
      </w:pPr>
    </w:p>
    <w:p w14:paraId="009E1C4E" w14:textId="77777777" w:rsidR="00595863" w:rsidRDefault="007F4817" w:rsidP="00A5358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</w:t>
      </w:r>
      <w:r w:rsidR="00595863" w:rsidRPr="00595863">
        <w:rPr>
          <w:rFonts w:ascii="Arial" w:hAnsi="Arial" w:cs="Arial"/>
          <w:b/>
          <w:sz w:val="24"/>
          <w:szCs w:val="24"/>
        </w:rPr>
        <w:t xml:space="preserve"> сентября 2015 год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33"/>
        <w:gridCol w:w="9262"/>
      </w:tblGrid>
      <w:tr w:rsidR="00D0477D" w14:paraId="29429600" w14:textId="77777777" w:rsidTr="00D0477D">
        <w:tc>
          <w:tcPr>
            <w:tcW w:w="5000" w:type="pct"/>
            <w:gridSpan w:val="2"/>
          </w:tcPr>
          <w:p w14:paraId="4CB079EF" w14:textId="77777777" w:rsidR="00D0477D" w:rsidRPr="00A5358A" w:rsidRDefault="00D0477D" w:rsidP="00B14A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358A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УСАДЬБА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Английский зал</w:t>
            </w:r>
          </w:p>
        </w:tc>
      </w:tr>
      <w:tr w:rsidR="00D0477D" w14:paraId="00F6091D" w14:textId="77777777" w:rsidTr="00BA24B6">
        <w:tc>
          <w:tcPr>
            <w:tcW w:w="670" w:type="pct"/>
          </w:tcPr>
          <w:p w14:paraId="7A814A93" w14:textId="77777777" w:rsidR="00D0477D" w:rsidRPr="00A5358A" w:rsidRDefault="00D0477D" w:rsidP="007523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358A">
              <w:rPr>
                <w:rFonts w:ascii="Arial" w:hAnsi="Arial" w:cs="Arial"/>
                <w:b/>
                <w:sz w:val="24"/>
                <w:szCs w:val="24"/>
              </w:rPr>
              <w:t>Время</w:t>
            </w:r>
          </w:p>
        </w:tc>
        <w:tc>
          <w:tcPr>
            <w:tcW w:w="4330" w:type="pct"/>
          </w:tcPr>
          <w:p w14:paraId="4D16DBAB" w14:textId="77777777" w:rsidR="00D0477D" w:rsidRPr="00A5358A" w:rsidRDefault="00D0477D" w:rsidP="007523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358A">
              <w:rPr>
                <w:rFonts w:ascii="Arial" w:hAnsi="Arial" w:cs="Arial"/>
                <w:b/>
                <w:sz w:val="24"/>
                <w:szCs w:val="24"/>
              </w:rPr>
              <w:t>Мероприятие</w:t>
            </w:r>
          </w:p>
        </w:tc>
      </w:tr>
      <w:tr w:rsidR="00273380" w14:paraId="0356446E" w14:textId="77777777" w:rsidTr="00BA24B6">
        <w:tc>
          <w:tcPr>
            <w:tcW w:w="670" w:type="pct"/>
          </w:tcPr>
          <w:p w14:paraId="79C856C7" w14:textId="77777777" w:rsidR="00273380" w:rsidRPr="00BA24B6" w:rsidRDefault="00273380" w:rsidP="00B1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sz w:val="20"/>
                <w:szCs w:val="20"/>
              </w:rPr>
              <w:t>8.00-9.00</w:t>
            </w:r>
          </w:p>
        </w:tc>
        <w:tc>
          <w:tcPr>
            <w:tcW w:w="4330" w:type="pct"/>
          </w:tcPr>
          <w:p w14:paraId="15B607CF" w14:textId="77777777" w:rsidR="00273380" w:rsidRPr="00E71F38" w:rsidRDefault="00273380" w:rsidP="00E71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стройка оборудования, регистрация участников, сброс презентаций и роликов на компьютер </w:t>
            </w:r>
          </w:p>
        </w:tc>
      </w:tr>
      <w:tr w:rsidR="00273380" w14:paraId="504DD802" w14:textId="77777777" w:rsidTr="00BA24B6">
        <w:tc>
          <w:tcPr>
            <w:tcW w:w="670" w:type="pct"/>
          </w:tcPr>
          <w:p w14:paraId="1F8BD43B" w14:textId="77777777" w:rsidR="00273380" w:rsidRPr="00BA24B6" w:rsidRDefault="00273380" w:rsidP="00B1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sz w:val="20"/>
                <w:szCs w:val="20"/>
              </w:rPr>
              <w:t>9.00-10.45</w:t>
            </w:r>
          </w:p>
        </w:tc>
        <w:tc>
          <w:tcPr>
            <w:tcW w:w="4330" w:type="pct"/>
          </w:tcPr>
          <w:p w14:paraId="52598B9D" w14:textId="77777777" w:rsidR="00273380" w:rsidRPr="00BA24B6" w:rsidRDefault="00273380" w:rsidP="00B14AA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i/>
                <w:sz w:val="20"/>
                <w:szCs w:val="20"/>
              </w:rPr>
              <w:t>Защита проектов</w:t>
            </w:r>
          </w:p>
        </w:tc>
      </w:tr>
      <w:tr w:rsidR="00273380" w14:paraId="69ECB5AF" w14:textId="77777777" w:rsidTr="00BA24B6">
        <w:tc>
          <w:tcPr>
            <w:tcW w:w="670" w:type="pct"/>
          </w:tcPr>
          <w:p w14:paraId="556493A0" w14:textId="77777777" w:rsidR="00273380" w:rsidRPr="00BA24B6" w:rsidRDefault="00273380" w:rsidP="00B1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sz w:val="20"/>
                <w:szCs w:val="20"/>
              </w:rPr>
              <w:t>11.00-11.30</w:t>
            </w:r>
          </w:p>
        </w:tc>
        <w:tc>
          <w:tcPr>
            <w:tcW w:w="4330" w:type="pct"/>
          </w:tcPr>
          <w:p w14:paraId="0E80453C" w14:textId="77777777" w:rsidR="00273380" w:rsidRPr="003503B0" w:rsidRDefault="00273380" w:rsidP="00B14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ФЕ-БРЕЙК, сброс презентаций и роликов на компьютер</w:t>
            </w:r>
          </w:p>
        </w:tc>
      </w:tr>
      <w:tr w:rsidR="00273380" w14:paraId="1D3114E8" w14:textId="77777777" w:rsidTr="00BA24B6">
        <w:tc>
          <w:tcPr>
            <w:tcW w:w="670" w:type="pct"/>
          </w:tcPr>
          <w:p w14:paraId="3902DED4" w14:textId="77777777" w:rsidR="00273380" w:rsidRPr="00BA24B6" w:rsidRDefault="00273380" w:rsidP="00B1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sz w:val="20"/>
                <w:szCs w:val="20"/>
              </w:rPr>
              <w:t>11.30-12.45</w:t>
            </w:r>
          </w:p>
        </w:tc>
        <w:tc>
          <w:tcPr>
            <w:tcW w:w="4330" w:type="pct"/>
          </w:tcPr>
          <w:p w14:paraId="3E2B4634" w14:textId="77777777" w:rsidR="00273380" w:rsidRPr="00BA24B6" w:rsidRDefault="00273380" w:rsidP="00B14A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i/>
                <w:sz w:val="20"/>
                <w:szCs w:val="20"/>
              </w:rPr>
              <w:t>Защита проектов</w:t>
            </w:r>
          </w:p>
        </w:tc>
      </w:tr>
      <w:tr w:rsidR="00273380" w14:paraId="528AC748" w14:textId="77777777" w:rsidTr="00BA24B6">
        <w:tc>
          <w:tcPr>
            <w:tcW w:w="670" w:type="pct"/>
          </w:tcPr>
          <w:p w14:paraId="7EFBBDDA" w14:textId="77777777" w:rsidR="00273380" w:rsidRPr="00BA24B6" w:rsidRDefault="00273380" w:rsidP="00B1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sz w:val="20"/>
                <w:szCs w:val="20"/>
              </w:rPr>
              <w:t>13.00-14.00</w:t>
            </w:r>
          </w:p>
        </w:tc>
        <w:tc>
          <w:tcPr>
            <w:tcW w:w="4330" w:type="pct"/>
          </w:tcPr>
          <w:p w14:paraId="1AAF4F88" w14:textId="77777777" w:rsidR="00273380" w:rsidRPr="003503B0" w:rsidRDefault="00273380" w:rsidP="00B14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Д, сброс презентаций и роликов на компьютер</w:t>
            </w:r>
          </w:p>
        </w:tc>
      </w:tr>
      <w:tr w:rsidR="00273380" w14:paraId="1BEF3165" w14:textId="77777777" w:rsidTr="00BA24B6">
        <w:tc>
          <w:tcPr>
            <w:tcW w:w="670" w:type="pct"/>
          </w:tcPr>
          <w:p w14:paraId="310BFBCF" w14:textId="77777777" w:rsidR="00273380" w:rsidRPr="00BA24B6" w:rsidRDefault="00273380" w:rsidP="00B1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sz w:val="20"/>
                <w:szCs w:val="20"/>
              </w:rPr>
              <w:t>14.00-15.45</w:t>
            </w:r>
          </w:p>
        </w:tc>
        <w:tc>
          <w:tcPr>
            <w:tcW w:w="4330" w:type="pct"/>
          </w:tcPr>
          <w:p w14:paraId="33C80832" w14:textId="77777777" w:rsidR="00273380" w:rsidRPr="00BA24B6" w:rsidRDefault="00273380" w:rsidP="00B14A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i/>
                <w:sz w:val="20"/>
                <w:szCs w:val="20"/>
              </w:rPr>
              <w:t>Защита проектов</w:t>
            </w:r>
          </w:p>
        </w:tc>
      </w:tr>
      <w:tr w:rsidR="00273380" w14:paraId="158C2C15" w14:textId="77777777" w:rsidTr="00BA24B6">
        <w:tc>
          <w:tcPr>
            <w:tcW w:w="670" w:type="pct"/>
          </w:tcPr>
          <w:p w14:paraId="4246B141" w14:textId="77777777" w:rsidR="00273380" w:rsidRPr="00BA24B6" w:rsidRDefault="00273380" w:rsidP="00B1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sz w:val="20"/>
                <w:szCs w:val="20"/>
              </w:rPr>
              <w:t>16.00-16.30</w:t>
            </w:r>
          </w:p>
        </w:tc>
        <w:tc>
          <w:tcPr>
            <w:tcW w:w="4330" w:type="pct"/>
          </w:tcPr>
          <w:p w14:paraId="2D0AE1FB" w14:textId="77777777" w:rsidR="00273380" w:rsidRDefault="00273380" w:rsidP="00B14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ФЕ-БРЕЙК, сброс презентаций и роликов на компьютер</w:t>
            </w:r>
          </w:p>
        </w:tc>
      </w:tr>
      <w:tr w:rsidR="00273380" w14:paraId="15E7BA3A" w14:textId="77777777" w:rsidTr="00BA24B6">
        <w:tc>
          <w:tcPr>
            <w:tcW w:w="670" w:type="pct"/>
          </w:tcPr>
          <w:p w14:paraId="3D83E98F" w14:textId="77777777" w:rsidR="00273380" w:rsidRPr="00BA24B6" w:rsidRDefault="00273380" w:rsidP="00B1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sz w:val="20"/>
                <w:szCs w:val="20"/>
              </w:rPr>
              <w:t>16.45-17.45</w:t>
            </w:r>
          </w:p>
        </w:tc>
        <w:tc>
          <w:tcPr>
            <w:tcW w:w="4330" w:type="pct"/>
          </w:tcPr>
          <w:p w14:paraId="08A3FB2E" w14:textId="77777777" w:rsidR="00273380" w:rsidRPr="00BA24B6" w:rsidRDefault="00273380" w:rsidP="00B14A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i/>
                <w:sz w:val="20"/>
                <w:szCs w:val="20"/>
              </w:rPr>
              <w:t>Защита проектов</w:t>
            </w:r>
          </w:p>
        </w:tc>
      </w:tr>
    </w:tbl>
    <w:p w14:paraId="75E0047B" w14:textId="77777777" w:rsidR="00595863" w:rsidRDefault="00595863" w:rsidP="00595863">
      <w:pPr>
        <w:jc w:val="center"/>
        <w:rPr>
          <w:rFonts w:ascii="Arial" w:hAnsi="Arial" w:cs="Arial"/>
          <w:sz w:val="24"/>
          <w:szCs w:val="24"/>
        </w:rPr>
      </w:pPr>
    </w:p>
    <w:p w14:paraId="2E18D27A" w14:textId="77777777" w:rsidR="00D0477D" w:rsidRDefault="00D0477D" w:rsidP="00595863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33"/>
        <w:gridCol w:w="9262"/>
      </w:tblGrid>
      <w:tr w:rsidR="00D0477D" w:rsidRPr="00A5358A" w14:paraId="4700B20D" w14:textId="77777777" w:rsidTr="00D0477D">
        <w:tc>
          <w:tcPr>
            <w:tcW w:w="5000" w:type="pct"/>
            <w:gridSpan w:val="2"/>
          </w:tcPr>
          <w:p w14:paraId="094F6C76" w14:textId="77777777" w:rsidR="00D0477D" w:rsidRPr="00A5358A" w:rsidRDefault="00D0477D" w:rsidP="00B14A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358A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УСАДЬБА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Французский зал</w:t>
            </w:r>
          </w:p>
        </w:tc>
      </w:tr>
      <w:tr w:rsidR="00D0477D" w:rsidRPr="00A5358A" w14:paraId="3AD378A6" w14:textId="77777777" w:rsidTr="00BA24B6">
        <w:tc>
          <w:tcPr>
            <w:tcW w:w="670" w:type="pct"/>
          </w:tcPr>
          <w:p w14:paraId="00BB65A2" w14:textId="77777777" w:rsidR="00D0477D" w:rsidRPr="00A5358A" w:rsidRDefault="00D0477D" w:rsidP="007523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358A">
              <w:rPr>
                <w:rFonts w:ascii="Arial" w:hAnsi="Arial" w:cs="Arial"/>
                <w:b/>
                <w:sz w:val="24"/>
                <w:szCs w:val="24"/>
              </w:rPr>
              <w:t>Время</w:t>
            </w:r>
          </w:p>
        </w:tc>
        <w:tc>
          <w:tcPr>
            <w:tcW w:w="4330" w:type="pct"/>
          </w:tcPr>
          <w:p w14:paraId="3036A137" w14:textId="77777777" w:rsidR="00D0477D" w:rsidRPr="00A5358A" w:rsidRDefault="00D0477D" w:rsidP="007523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358A">
              <w:rPr>
                <w:rFonts w:ascii="Arial" w:hAnsi="Arial" w:cs="Arial"/>
                <w:b/>
                <w:sz w:val="24"/>
                <w:szCs w:val="24"/>
              </w:rPr>
              <w:t>Мероприятие</w:t>
            </w:r>
          </w:p>
        </w:tc>
      </w:tr>
      <w:tr w:rsidR="00273380" w:rsidRPr="00E71F38" w14:paraId="10CA75BF" w14:textId="77777777" w:rsidTr="00BA24B6">
        <w:tc>
          <w:tcPr>
            <w:tcW w:w="670" w:type="pct"/>
          </w:tcPr>
          <w:p w14:paraId="5DC84A16" w14:textId="77777777" w:rsidR="00273380" w:rsidRPr="00BA24B6" w:rsidRDefault="00273380" w:rsidP="00B1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sz w:val="20"/>
                <w:szCs w:val="20"/>
              </w:rPr>
              <w:t>8.00-9.00</w:t>
            </w:r>
          </w:p>
        </w:tc>
        <w:tc>
          <w:tcPr>
            <w:tcW w:w="4330" w:type="pct"/>
          </w:tcPr>
          <w:p w14:paraId="67CF24FA" w14:textId="77777777" w:rsidR="00273380" w:rsidRPr="00E71F38" w:rsidRDefault="00273380" w:rsidP="00B14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стройка оборудования, регистрация участников, сброс презентаций и роликов на компьютер </w:t>
            </w:r>
          </w:p>
        </w:tc>
      </w:tr>
      <w:tr w:rsidR="00273380" w:rsidRPr="00291C7C" w14:paraId="1C07A922" w14:textId="77777777" w:rsidTr="00BA24B6">
        <w:tc>
          <w:tcPr>
            <w:tcW w:w="670" w:type="pct"/>
          </w:tcPr>
          <w:p w14:paraId="4213DB95" w14:textId="77777777" w:rsidR="00273380" w:rsidRPr="00BA24B6" w:rsidRDefault="00273380" w:rsidP="00B1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sz w:val="20"/>
                <w:szCs w:val="20"/>
              </w:rPr>
              <w:t>9.00-10.45</w:t>
            </w:r>
          </w:p>
        </w:tc>
        <w:tc>
          <w:tcPr>
            <w:tcW w:w="4330" w:type="pct"/>
          </w:tcPr>
          <w:p w14:paraId="0EDBA9A4" w14:textId="77777777" w:rsidR="00273380" w:rsidRPr="00BA24B6" w:rsidRDefault="00273380" w:rsidP="00B14A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i/>
                <w:sz w:val="20"/>
                <w:szCs w:val="20"/>
              </w:rPr>
              <w:t>Защита проектов</w:t>
            </w:r>
          </w:p>
        </w:tc>
      </w:tr>
      <w:tr w:rsidR="00273380" w:rsidRPr="00AB3830" w14:paraId="57A8501D" w14:textId="77777777" w:rsidTr="00BA24B6">
        <w:tc>
          <w:tcPr>
            <w:tcW w:w="670" w:type="pct"/>
          </w:tcPr>
          <w:p w14:paraId="6CF04BCD" w14:textId="77777777" w:rsidR="00273380" w:rsidRPr="00BA24B6" w:rsidRDefault="00273380" w:rsidP="00B1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sz w:val="20"/>
                <w:szCs w:val="20"/>
              </w:rPr>
              <w:t>11.00-11.30</w:t>
            </w:r>
          </w:p>
        </w:tc>
        <w:tc>
          <w:tcPr>
            <w:tcW w:w="4330" w:type="pct"/>
          </w:tcPr>
          <w:p w14:paraId="5998D821" w14:textId="77777777" w:rsidR="00273380" w:rsidRPr="003503B0" w:rsidRDefault="00273380" w:rsidP="00B14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ФЕ-БРЕЙК, сброс презентаций и роликов на компьютер</w:t>
            </w:r>
          </w:p>
        </w:tc>
      </w:tr>
      <w:tr w:rsidR="00273380" w:rsidRPr="00AB3830" w14:paraId="76139011" w14:textId="77777777" w:rsidTr="00BA24B6">
        <w:tc>
          <w:tcPr>
            <w:tcW w:w="670" w:type="pct"/>
          </w:tcPr>
          <w:p w14:paraId="6F16587A" w14:textId="77777777" w:rsidR="00273380" w:rsidRPr="00BA24B6" w:rsidRDefault="00273380" w:rsidP="00B1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sz w:val="20"/>
                <w:szCs w:val="20"/>
              </w:rPr>
              <w:t>11.30-12.45</w:t>
            </w:r>
          </w:p>
        </w:tc>
        <w:tc>
          <w:tcPr>
            <w:tcW w:w="4330" w:type="pct"/>
          </w:tcPr>
          <w:p w14:paraId="474D2865" w14:textId="77777777" w:rsidR="00273380" w:rsidRPr="00BA24B6" w:rsidRDefault="00273380" w:rsidP="00B14A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i/>
                <w:sz w:val="20"/>
                <w:szCs w:val="20"/>
              </w:rPr>
              <w:t>Защита проектов</w:t>
            </w:r>
          </w:p>
        </w:tc>
      </w:tr>
      <w:tr w:rsidR="00273380" w:rsidRPr="00AB3830" w14:paraId="7C19517B" w14:textId="77777777" w:rsidTr="00BA24B6">
        <w:tc>
          <w:tcPr>
            <w:tcW w:w="670" w:type="pct"/>
          </w:tcPr>
          <w:p w14:paraId="678AD329" w14:textId="77777777" w:rsidR="00273380" w:rsidRPr="00BA24B6" w:rsidRDefault="00273380" w:rsidP="00B1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sz w:val="20"/>
                <w:szCs w:val="20"/>
              </w:rPr>
              <w:t>13.00-14.00</w:t>
            </w:r>
          </w:p>
        </w:tc>
        <w:tc>
          <w:tcPr>
            <w:tcW w:w="4330" w:type="pct"/>
          </w:tcPr>
          <w:p w14:paraId="53D3B6D1" w14:textId="77777777" w:rsidR="00273380" w:rsidRPr="003503B0" w:rsidRDefault="00273380" w:rsidP="00B14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Д, сброс презентаций и роликов на компьютер</w:t>
            </w:r>
          </w:p>
        </w:tc>
      </w:tr>
      <w:tr w:rsidR="00273380" w:rsidRPr="00AB3830" w14:paraId="548FF142" w14:textId="77777777" w:rsidTr="00BA24B6">
        <w:tc>
          <w:tcPr>
            <w:tcW w:w="670" w:type="pct"/>
          </w:tcPr>
          <w:p w14:paraId="7257C88D" w14:textId="77777777" w:rsidR="00273380" w:rsidRPr="00BA24B6" w:rsidRDefault="00273380" w:rsidP="00B1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sz w:val="20"/>
                <w:szCs w:val="20"/>
              </w:rPr>
              <w:t>14.00-15.45</w:t>
            </w:r>
          </w:p>
        </w:tc>
        <w:tc>
          <w:tcPr>
            <w:tcW w:w="4330" w:type="pct"/>
          </w:tcPr>
          <w:p w14:paraId="2CB5C694" w14:textId="77777777" w:rsidR="00273380" w:rsidRPr="00BA24B6" w:rsidRDefault="00273380" w:rsidP="00B14A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i/>
                <w:sz w:val="20"/>
                <w:szCs w:val="20"/>
              </w:rPr>
              <w:t>Защита проектов</w:t>
            </w:r>
          </w:p>
        </w:tc>
      </w:tr>
      <w:tr w:rsidR="00273380" w:rsidRPr="00AB3830" w14:paraId="6854F3DD" w14:textId="77777777" w:rsidTr="00BA24B6">
        <w:tc>
          <w:tcPr>
            <w:tcW w:w="670" w:type="pct"/>
          </w:tcPr>
          <w:p w14:paraId="3127547C" w14:textId="77777777" w:rsidR="00273380" w:rsidRPr="00BA24B6" w:rsidRDefault="00273380" w:rsidP="00B1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sz w:val="20"/>
                <w:szCs w:val="20"/>
              </w:rPr>
              <w:t>16.00-16.30</w:t>
            </w:r>
          </w:p>
        </w:tc>
        <w:tc>
          <w:tcPr>
            <w:tcW w:w="4330" w:type="pct"/>
          </w:tcPr>
          <w:p w14:paraId="4CE0D4EA" w14:textId="77777777" w:rsidR="00273380" w:rsidRDefault="00273380" w:rsidP="00B14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ФЕ-БРЕЙК, сброс презентаций и роликов на компьютер</w:t>
            </w:r>
          </w:p>
        </w:tc>
      </w:tr>
      <w:tr w:rsidR="00273380" w:rsidRPr="00AB3830" w14:paraId="20436B6D" w14:textId="77777777" w:rsidTr="00BA24B6">
        <w:tc>
          <w:tcPr>
            <w:tcW w:w="670" w:type="pct"/>
          </w:tcPr>
          <w:p w14:paraId="1E1C63D7" w14:textId="77777777" w:rsidR="00273380" w:rsidRPr="00BA24B6" w:rsidRDefault="00273380" w:rsidP="00B1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sz w:val="20"/>
                <w:szCs w:val="20"/>
              </w:rPr>
              <w:t>16.45-17.45</w:t>
            </w:r>
          </w:p>
        </w:tc>
        <w:tc>
          <w:tcPr>
            <w:tcW w:w="4330" w:type="pct"/>
          </w:tcPr>
          <w:p w14:paraId="422F00ED" w14:textId="77777777" w:rsidR="00273380" w:rsidRPr="00BA24B6" w:rsidRDefault="00273380" w:rsidP="00B14A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i/>
                <w:sz w:val="20"/>
                <w:szCs w:val="20"/>
              </w:rPr>
              <w:t>Защита проектов</w:t>
            </w:r>
          </w:p>
        </w:tc>
      </w:tr>
      <w:tr w:rsidR="00273380" w:rsidRPr="00AB3830" w14:paraId="1759F5CA" w14:textId="77777777" w:rsidTr="00BA24B6">
        <w:tc>
          <w:tcPr>
            <w:tcW w:w="670" w:type="pct"/>
          </w:tcPr>
          <w:p w14:paraId="557CFA94" w14:textId="77777777" w:rsidR="00273380" w:rsidRPr="00BA24B6" w:rsidRDefault="00273380" w:rsidP="00B1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sz w:val="20"/>
                <w:szCs w:val="20"/>
              </w:rPr>
              <w:t>20.00-21.00</w:t>
            </w:r>
          </w:p>
        </w:tc>
        <w:tc>
          <w:tcPr>
            <w:tcW w:w="4330" w:type="pct"/>
          </w:tcPr>
          <w:p w14:paraId="36A5F2A2" w14:textId="22F1A315" w:rsidR="00273380" w:rsidRDefault="00273380" w:rsidP="00B14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рансфер участников </w:t>
            </w:r>
            <w:r w:rsidRPr="00EE1315">
              <w:rPr>
                <w:rFonts w:ascii="Arial" w:hAnsi="Arial" w:cs="Arial"/>
                <w:sz w:val="20"/>
                <w:szCs w:val="20"/>
              </w:rPr>
              <w:t>на БАНКЕТ в ресторане ВЕСНА – Неформальное общение мастер-классы от «Барабанов мира»</w:t>
            </w:r>
            <w:r w:rsidR="002461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73380" w:rsidRPr="00AB3830" w14:paraId="270150A3" w14:textId="77777777" w:rsidTr="00BA24B6">
        <w:tc>
          <w:tcPr>
            <w:tcW w:w="670" w:type="pct"/>
          </w:tcPr>
          <w:p w14:paraId="7136FE0D" w14:textId="77777777" w:rsidR="00273380" w:rsidRPr="00BA24B6" w:rsidRDefault="00273380" w:rsidP="00B1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sz w:val="20"/>
                <w:szCs w:val="20"/>
              </w:rPr>
              <w:t>23.00-24.00</w:t>
            </w:r>
          </w:p>
        </w:tc>
        <w:tc>
          <w:tcPr>
            <w:tcW w:w="4330" w:type="pct"/>
          </w:tcPr>
          <w:p w14:paraId="65BD3759" w14:textId="77777777" w:rsidR="00273380" w:rsidRDefault="00273380" w:rsidP="00B14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ансфер участников в ГРК УСАДЬБА</w:t>
            </w:r>
          </w:p>
        </w:tc>
      </w:tr>
    </w:tbl>
    <w:p w14:paraId="787F47FD" w14:textId="77777777" w:rsidR="00595863" w:rsidRDefault="00595863" w:rsidP="00595863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33"/>
        <w:gridCol w:w="9262"/>
      </w:tblGrid>
      <w:tr w:rsidR="00D0477D" w:rsidRPr="00A5358A" w14:paraId="193E18EC" w14:textId="77777777" w:rsidTr="00D0477D">
        <w:tc>
          <w:tcPr>
            <w:tcW w:w="5000" w:type="pct"/>
            <w:gridSpan w:val="2"/>
          </w:tcPr>
          <w:p w14:paraId="45F9BFC1" w14:textId="77777777" w:rsidR="00D0477D" w:rsidRPr="00A5358A" w:rsidRDefault="00D0477D" w:rsidP="00B14A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358A">
              <w:rPr>
                <w:rFonts w:ascii="Arial" w:hAnsi="Arial" w:cs="Arial"/>
                <w:b/>
                <w:sz w:val="24"/>
                <w:szCs w:val="24"/>
                <w:highlight w:val="cyan"/>
              </w:rPr>
              <w:t>АМАКС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Зал ФОРУМ</w:t>
            </w:r>
          </w:p>
        </w:tc>
      </w:tr>
      <w:tr w:rsidR="00D0477D" w:rsidRPr="00A5358A" w14:paraId="53B39D0C" w14:textId="77777777" w:rsidTr="00BA24B6">
        <w:tc>
          <w:tcPr>
            <w:tcW w:w="670" w:type="pct"/>
          </w:tcPr>
          <w:p w14:paraId="7E4EC5FC" w14:textId="77777777" w:rsidR="00D0477D" w:rsidRPr="00A5358A" w:rsidRDefault="00D0477D" w:rsidP="007523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358A">
              <w:rPr>
                <w:rFonts w:ascii="Arial" w:hAnsi="Arial" w:cs="Arial"/>
                <w:b/>
                <w:sz w:val="24"/>
                <w:szCs w:val="24"/>
              </w:rPr>
              <w:t>Время</w:t>
            </w:r>
          </w:p>
        </w:tc>
        <w:tc>
          <w:tcPr>
            <w:tcW w:w="4330" w:type="pct"/>
          </w:tcPr>
          <w:p w14:paraId="2F0E53DA" w14:textId="77777777" w:rsidR="00D0477D" w:rsidRPr="00A5358A" w:rsidRDefault="00D0477D" w:rsidP="007523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358A">
              <w:rPr>
                <w:rFonts w:ascii="Arial" w:hAnsi="Arial" w:cs="Arial"/>
                <w:b/>
                <w:sz w:val="24"/>
                <w:szCs w:val="24"/>
              </w:rPr>
              <w:t>Мероприятие</w:t>
            </w:r>
          </w:p>
        </w:tc>
      </w:tr>
      <w:tr w:rsidR="00273380" w:rsidRPr="00E71F38" w14:paraId="7AE2F738" w14:textId="77777777" w:rsidTr="00BA24B6">
        <w:tc>
          <w:tcPr>
            <w:tcW w:w="670" w:type="pct"/>
          </w:tcPr>
          <w:p w14:paraId="2C9CC0CF" w14:textId="77777777" w:rsidR="00273380" w:rsidRPr="00BA24B6" w:rsidRDefault="00273380" w:rsidP="00B1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sz w:val="20"/>
                <w:szCs w:val="20"/>
              </w:rPr>
              <w:t>8.00-9.00</w:t>
            </w:r>
          </w:p>
        </w:tc>
        <w:tc>
          <w:tcPr>
            <w:tcW w:w="4330" w:type="pct"/>
          </w:tcPr>
          <w:p w14:paraId="149D8AD0" w14:textId="77777777" w:rsidR="00273380" w:rsidRPr="00E71F38" w:rsidRDefault="00273380" w:rsidP="00B14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стройка оборудования, регистрация участников, сброс презентаций и роликов на компьютер </w:t>
            </w:r>
          </w:p>
        </w:tc>
      </w:tr>
      <w:tr w:rsidR="00273380" w:rsidRPr="00291C7C" w14:paraId="389FE62E" w14:textId="77777777" w:rsidTr="00BA24B6">
        <w:tc>
          <w:tcPr>
            <w:tcW w:w="670" w:type="pct"/>
          </w:tcPr>
          <w:p w14:paraId="70331F3E" w14:textId="77777777" w:rsidR="00273380" w:rsidRPr="00BA24B6" w:rsidRDefault="00273380" w:rsidP="00B1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sz w:val="20"/>
                <w:szCs w:val="20"/>
              </w:rPr>
              <w:t>9.00-10.45</w:t>
            </w:r>
          </w:p>
        </w:tc>
        <w:tc>
          <w:tcPr>
            <w:tcW w:w="4330" w:type="pct"/>
          </w:tcPr>
          <w:p w14:paraId="7442901F" w14:textId="77777777" w:rsidR="00273380" w:rsidRPr="00BA24B6" w:rsidRDefault="00273380" w:rsidP="00B14A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i/>
                <w:sz w:val="20"/>
                <w:szCs w:val="20"/>
              </w:rPr>
              <w:t>Защита проектов</w:t>
            </w:r>
          </w:p>
        </w:tc>
      </w:tr>
      <w:tr w:rsidR="00273380" w:rsidRPr="00AB3830" w14:paraId="1B9D7F74" w14:textId="77777777" w:rsidTr="00BA24B6">
        <w:tc>
          <w:tcPr>
            <w:tcW w:w="670" w:type="pct"/>
          </w:tcPr>
          <w:p w14:paraId="694E425C" w14:textId="77777777" w:rsidR="00273380" w:rsidRPr="00BA24B6" w:rsidRDefault="00273380" w:rsidP="00B1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sz w:val="20"/>
                <w:szCs w:val="20"/>
              </w:rPr>
              <w:t>11.00-11.30</w:t>
            </w:r>
          </w:p>
        </w:tc>
        <w:tc>
          <w:tcPr>
            <w:tcW w:w="4330" w:type="pct"/>
          </w:tcPr>
          <w:p w14:paraId="7A54A07B" w14:textId="77777777" w:rsidR="00273380" w:rsidRPr="003503B0" w:rsidRDefault="00273380" w:rsidP="00B14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ФЕ-БРЕЙК, сброс презентаций и роликов на компьютер</w:t>
            </w:r>
          </w:p>
        </w:tc>
      </w:tr>
      <w:tr w:rsidR="00273380" w:rsidRPr="00AB3830" w14:paraId="27D93E28" w14:textId="77777777" w:rsidTr="00BA24B6">
        <w:tc>
          <w:tcPr>
            <w:tcW w:w="670" w:type="pct"/>
          </w:tcPr>
          <w:p w14:paraId="042F46DB" w14:textId="77777777" w:rsidR="00273380" w:rsidRPr="00BA24B6" w:rsidRDefault="00273380" w:rsidP="00B1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sz w:val="20"/>
                <w:szCs w:val="20"/>
              </w:rPr>
              <w:t>11.30-12.45</w:t>
            </w:r>
          </w:p>
        </w:tc>
        <w:tc>
          <w:tcPr>
            <w:tcW w:w="4330" w:type="pct"/>
          </w:tcPr>
          <w:p w14:paraId="24BDFE80" w14:textId="77777777" w:rsidR="00273380" w:rsidRPr="00BA24B6" w:rsidRDefault="00273380" w:rsidP="00B14A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i/>
                <w:sz w:val="20"/>
                <w:szCs w:val="20"/>
              </w:rPr>
              <w:t>Защита проектов</w:t>
            </w:r>
          </w:p>
        </w:tc>
      </w:tr>
      <w:tr w:rsidR="00273380" w:rsidRPr="00AB3830" w14:paraId="3FF10F81" w14:textId="77777777" w:rsidTr="00BA24B6">
        <w:tc>
          <w:tcPr>
            <w:tcW w:w="670" w:type="pct"/>
          </w:tcPr>
          <w:p w14:paraId="54324D36" w14:textId="77777777" w:rsidR="00273380" w:rsidRPr="00BA24B6" w:rsidRDefault="00273380" w:rsidP="00B1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sz w:val="20"/>
                <w:szCs w:val="20"/>
              </w:rPr>
              <w:t>13.00-14.00</w:t>
            </w:r>
          </w:p>
        </w:tc>
        <w:tc>
          <w:tcPr>
            <w:tcW w:w="4330" w:type="pct"/>
          </w:tcPr>
          <w:p w14:paraId="28C8F1CD" w14:textId="77777777" w:rsidR="00273380" w:rsidRPr="003503B0" w:rsidRDefault="00273380" w:rsidP="00B14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Д, сброс презентаций и роликов на компьютер</w:t>
            </w:r>
          </w:p>
        </w:tc>
      </w:tr>
      <w:tr w:rsidR="00273380" w:rsidRPr="00AB3830" w14:paraId="4D633D61" w14:textId="77777777" w:rsidTr="00BA24B6">
        <w:tc>
          <w:tcPr>
            <w:tcW w:w="670" w:type="pct"/>
          </w:tcPr>
          <w:p w14:paraId="1DEC8D06" w14:textId="77777777" w:rsidR="00273380" w:rsidRPr="00BA24B6" w:rsidRDefault="00273380" w:rsidP="00B1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sz w:val="20"/>
                <w:szCs w:val="20"/>
              </w:rPr>
              <w:t>14.00-15.45</w:t>
            </w:r>
          </w:p>
        </w:tc>
        <w:tc>
          <w:tcPr>
            <w:tcW w:w="4330" w:type="pct"/>
          </w:tcPr>
          <w:p w14:paraId="16EAEBC2" w14:textId="77777777" w:rsidR="00273380" w:rsidRPr="00BA24B6" w:rsidRDefault="00273380" w:rsidP="00B14A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i/>
                <w:sz w:val="20"/>
                <w:szCs w:val="20"/>
              </w:rPr>
              <w:t>Защита проектов</w:t>
            </w:r>
          </w:p>
        </w:tc>
      </w:tr>
      <w:tr w:rsidR="00273380" w:rsidRPr="00AB3830" w14:paraId="6645B68A" w14:textId="77777777" w:rsidTr="00BA24B6">
        <w:tc>
          <w:tcPr>
            <w:tcW w:w="670" w:type="pct"/>
          </w:tcPr>
          <w:p w14:paraId="73368C26" w14:textId="77777777" w:rsidR="00273380" w:rsidRPr="00BA24B6" w:rsidRDefault="00273380" w:rsidP="00B1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sz w:val="20"/>
                <w:szCs w:val="20"/>
              </w:rPr>
              <w:t>16.00-16.30</w:t>
            </w:r>
          </w:p>
        </w:tc>
        <w:tc>
          <w:tcPr>
            <w:tcW w:w="4330" w:type="pct"/>
          </w:tcPr>
          <w:p w14:paraId="0EAB8CD0" w14:textId="77777777" w:rsidR="00273380" w:rsidRDefault="00273380" w:rsidP="00B14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ФЕ-БРЕЙК, сброс презентаций и роликов на компьютер</w:t>
            </w:r>
          </w:p>
        </w:tc>
      </w:tr>
      <w:tr w:rsidR="00273380" w:rsidRPr="00AB3830" w14:paraId="2B04E6A2" w14:textId="77777777" w:rsidTr="00BA24B6">
        <w:tc>
          <w:tcPr>
            <w:tcW w:w="670" w:type="pct"/>
          </w:tcPr>
          <w:p w14:paraId="1B78C811" w14:textId="77777777" w:rsidR="00273380" w:rsidRPr="00BA24B6" w:rsidRDefault="00273380" w:rsidP="00B1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sz w:val="20"/>
                <w:szCs w:val="20"/>
              </w:rPr>
              <w:t>16.45-18.45</w:t>
            </w:r>
          </w:p>
        </w:tc>
        <w:tc>
          <w:tcPr>
            <w:tcW w:w="4330" w:type="pct"/>
          </w:tcPr>
          <w:p w14:paraId="039FF84A" w14:textId="77777777" w:rsidR="00273380" w:rsidRPr="00BA24B6" w:rsidRDefault="00273380" w:rsidP="00B14A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i/>
                <w:sz w:val="20"/>
                <w:szCs w:val="20"/>
              </w:rPr>
              <w:t>Защита проектов</w:t>
            </w:r>
          </w:p>
        </w:tc>
      </w:tr>
      <w:tr w:rsidR="00273380" w:rsidRPr="00AB3830" w14:paraId="1BEF631B" w14:textId="77777777" w:rsidTr="00BA24B6">
        <w:tc>
          <w:tcPr>
            <w:tcW w:w="670" w:type="pct"/>
          </w:tcPr>
          <w:p w14:paraId="76108DB8" w14:textId="77777777" w:rsidR="00273380" w:rsidRPr="00BA24B6" w:rsidRDefault="00273380" w:rsidP="00B1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sz w:val="20"/>
                <w:szCs w:val="20"/>
              </w:rPr>
              <w:t>19.00-19.30</w:t>
            </w:r>
          </w:p>
        </w:tc>
        <w:tc>
          <w:tcPr>
            <w:tcW w:w="4330" w:type="pct"/>
          </w:tcPr>
          <w:p w14:paraId="7419C6E0" w14:textId="77777777" w:rsidR="00273380" w:rsidRDefault="00273380" w:rsidP="00B14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ФЕ-БРЕЙК, сброс презентаций и роликов на компьютер</w:t>
            </w:r>
          </w:p>
        </w:tc>
      </w:tr>
      <w:tr w:rsidR="00273380" w:rsidRPr="00AB3830" w14:paraId="1D81B655" w14:textId="77777777" w:rsidTr="00BA24B6">
        <w:tc>
          <w:tcPr>
            <w:tcW w:w="670" w:type="pct"/>
          </w:tcPr>
          <w:p w14:paraId="49B9D3A8" w14:textId="77777777" w:rsidR="00273380" w:rsidRPr="00BA24B6" w:rsidRDefault="00273380" w:rsidP="00B1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sz w:val="20"/>
                <w:szCs w:val="20"/>
              </w:rPr>
              <w:t>19.30-21.45</w:t>
            </w:r>
          </w:p>
        </w:tc>
        <w:tc>
          <w:tcPr>
            <w:tcW w:w="4330" w:type="pct"/>
          </w:tcPr>
          <w:p w14:paraId="78F9AD7E" w14:textId="77777777" w:rsidR="00273380" w:rsidRPr="00BA24B6" w:rsidRDefault="00273380" w:rsidP="00B14A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i/>
                <w:sz w:val="20"/>
                <w:szCs w:val="20"/>
              </w:rPr>
              <w:t>Защита проектов</w:t>
            </w:r>
          </w:p>
        </w:tc>
      </w:tr>
    </w:tbl>
    <w:p w14:paraId="143CA297" w14:textId="77777777" w:rsidR="00595863" w:rsidRDefault="00595863" w:rsidP="00EE1315">
      <w:pPr>
        <w:rPr>
          <w:rFonts w:ascii="Arial" w:hAnsi="Arial" w:cs="Arial"/>
          <w:sz w:val="24"/>
          <w:szCs w:val="24"/>
        </w:rPr>
      </w:pPr>
    </w:p>
    <w:p w14:paraId="753627CF" w14:textId="335F7530" w:rsidR="00EE1315" w:rsidRDefault="00EE1315" w:rsidP="00EE1315">
      <w:pPr>
        <w:rPr>
          <w:rFonts w:ascii="Arial" w:hAnsi="Arial" w:cs="Arial"/>
          <w:sz w:val="24"/>
          <w:szCs w:val="24"/>
        </w:rPr>
      </w:pPr>
      <w:r w:rsidRPr="00EE1315">
        <w:rPr>
          <w:rFonts w:ascii="Arial" w:hAnsi="Arial" w:cs="Arial"/>
          <w:b/>
          <w:sz w:val="24"/>
          <w:szCs w:val="24"/>
          <w:highlight w:val="red"/>
        </w:rPr>
        <w:t>22.00</w:t>
      </w:r>
      <w:r>
        <w:rPr>
          <w:rFonts w:ascii="Arial" w:hAnsi="Arial" w:cs="Arial"/>
          <w:b/>
          <w:sz w:val="24"/>
          <w:szCs w:val="24"/>
        </w:rPr>
        <w:t xml:space="preserve"> БАНКЕТ в ресторане ВЕСНА – Неформальное общение мастер-классы от «Барабанов мира»</w:t>
      </w:r>
      <w:r w:rsidR="00246182" w:rsidRPr="00246182">
        <w:rPr>
          <w:rFonts w:ascii="Arial" w:hAnsi="Arial" w:cs="Arial"/>
          <w:sz w:val="20"/>
          <w:szCs w:val="20"/>
        </w:rPr>
        <w:t xml:space="preserve"> </w:t>
      </w:r>
    </w:p>
    <w:p w14:paraId="39A22FCE" w14:textId="77777777" w:rsidR="00B14AAF" w:rsidRDefault="00B14AAF" w:rsidP="00595863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33"/>
        <w:gridCol w:w="9262"/>
      </w:tblGrid>
      <w:tr w:rsidR="00D0477D" w:rsidRPr="00A5358A" w14:paraId="0191297F" w14:textId="77777777" w:rsidTr="00D0477D">
        <w:tc>
          <w:tcPr>
            <w:tcW w:w="5000" w:type="pct"/>
            <w:gridSpan w:val="2"/>
          </w:tcPr>
          <w:p w14:paraId="1E10B234" w14:textId="77777777" w:rsidR="00D0477D" w:rsidRPr="00A5358A" w:rsidRDefault="00D0477D" w:rsidP="00B14A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358A">
              <w:rPr>
                <w:rFonts w:ascii="Arial" w:hAnsi="Arial" w:cs="Arial"/>
                <w:b/>
                <w:sz w:val="24"/>
                <w:szCs w:val="24"/>
                <w:highlight w:val="cyan"/>
              </w:rPr>
              <w:t>АМАКС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Зал ПРЕМЬЕР</w:t>
            </w:r>
          </w:p>
        </w:tc>
      </w:tr>
      <w:tr w:rsidR="00D0477D" w:rsidRPr="00A5358A" w14:paraId="247F33F2" w14:textId="77777777" w:rsidTr="00BA24B6">
        <w:tc>
          <w:tcPr>
            <w:tcW w:w="670" w:type="pct"/>
          </w:tcPr>
          <w:p w14:paraId="38F18DE2" w14:textId="77777777" w:rsidR="00D0477D" w:rsidRPr="00A5358A" w:rsidRDefault="00D0477D" w:rsidP="007523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358A">
              <w:rPr>
                <w:rFonts w:ascii="Arial" w:hAnsi="Arial" w:cs="Arial"/>
                <w:b/>
                <w:sz w:val="24"/>
                <w:szCs w:val="24"/>
              </w:rPr>
              <w:t>Время</w:t>
            </w:r>
          </w:p>
        </w:tc>
        <w:tc>
          <w:tcPr>
            <w:tcW w:w="4330" w:type="pct"/>
          </w:tcPr>
          <w:p w14:paraId="25DCD90B" w14:textId="77777777" w:rsidR="00D0477D" w:rsidRPr="00A5358A" w:rsidRDefault="00D0477D" w:rsidP="007523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358A">
              <w:rPr>
                <w:rFonts w:ascii="Arial" w:hAnsi="Arial" w:cs="Arial"/>
                <w:b/>
                <w:sz w:val="24"/>
                <w:szCs w:val="24"/>
              </w:rPr>
              <w:t>Мероприятие</w:t>
            </w:r>
          </w:p>
        </w:tc>
      </w:tr>
      <w:tr w:rsidR="00273380" w:rsidRPr="00E71F38" w14:paraId="53758AC4" w14:textId="77777777" w:rsidTr="00BA24B6">
        <w:tc>
          <w:tcPr>
            <w:tcW w:w="670" w:type="pct"/>
          </w:tcPr>
          <w:p w14:paraId="3EF88030" w14:textId="77777777" w:rsidR="00273380" w:rsidRPr="00BA24B6" w:rsidRDefault="00273380" w:rsidP="00B1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sz w:val="20"/>
                <w:szCs w:val="20"/>
              </w:rPr>
              <w:t>8.00-9.00</w:t>
            </w:r>
          </w:p>
        </w:tc>
        <w:tc>
          <w:tcPr>
            <w:tcW w:w="4330" w:type="pct"/>
          </w:tcPr>
          <w:p w14:paraId="5E5A90E5" w14:textId="77777777" w:rsidR="00273380" w:rsidRPr="00E71F38" w:rsidRDefault="00273380" w:rsidP="00B14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стройка оборудования, регистрация участников, сброс презентаций и роликов на компьютер </w:t>
            </w:r>
          </w:p>
        </w:tc>
      </w:tr>
      <w:tr w:rsidR="00273380" w:rsidRPr="00291C7C" w14:paraId="3BC8AD57" w14:textId="77777777" w:rsidTr="00BA24B6">
        <w:tc>
          <w:tcPr>
            <w:tcW w:w="670" w:type="pct"/>
          </w:tcPr>
          <w:p w14:paraId="5F59586B" w14:textId="77777777" w:rsidR="00273380" w:rsidRPr="00BA24B6" w:rsidRDefault="00273380" w:rsidP="00B1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sz w:val="20"/>
                <w:szCs w:val="20"/>
              </w:rPr>
              <w:t>9.00-10.45</w:t>
            </w:r>
          </w:p>
        </w:tc>
        <w:tc>
          <w:tcPr>
            <w:tcW w:w="4330" w:type="pct"/>
          </w:tcPr>
          <w:p w14:paraId="01A1EB33" w14:textId="77777777" w:rsidR="00273380" w:rsidRPr="00BA24B6" w:rsidRDefault="00273380" w:rsidP="00B14A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i/>
                <w:sz w:val="20"/>
                <w:szCs w:val="20"/>
              </w:rPr>
              <w:t>Защита проектов</w:t>
            </w:r>
          </w:p>
        </w:tc>
      </w:tr>
      <w:tr w:rsidR="00273380" w:rsidRPr="00AB3830" w14:paraId="0A27F8AE" w14:textId="77777777" w:rsidTr="00BA24B6">
        <w:tc>
          <w:tcPr>
            <w:tcW w:w="670" w:type="pct"/>
          </w:tcPr>
          <w:p w14:paraId="1CAEA3B9" w14:textId="77777777" w:rsidR="00273380" w:rsidRPr="00BA24B6" w:rsidRDefault="00273380" w:rsidP="00B1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sz w:val="20"/>
                <w:szCs w:val="20"/>
              </w:rPr>
              <w:t>11.00-11.30</w:t>
            </w:r>
          </w:p>
        </w:tc>
        <w:tc>
          <w:tcPr>
            <w:tcW w:w="4330" w:type="pct"/>
          </w:tcPr>
          <w:p w14:paraId="72CBA93A" w14:textId="77777777" w:rsidR="00273380" w:rsidRPr="003503B0" w:rsidRDefault="00273380" w:rsidP="00B14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ФЕ-БРЕЙК, сброс презентаций и роликов на компьютер</w:t>
            </w:r>
          </w:p>
        </w:tc>
      </w:tr>
      <w:tr w:rsidR="00273380" w:rsidRPr="00AB3830" w14:paraId="674E9ADF" w14:textId="77777777" w:rsidTr="00BA24B6">
        <w:tc>
          <w:tcPr>
            <w:tcW w:w="670" w:type="pct"/>
          </w:tcPr>
          <w:p w14:paraId="3A7BE030" w14:textId="77777777" w:rsidR="00273380" w:rsidRPr="00BA24B6" w:rsidRDefault="00273380" w:rsidP="00B1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sz w:val="20"/>
                <w:szCs w:val="20"/>
              </w:rPr>
              <w:t>11.30-12.45</w:t>
            </w:r>
          </w:p>
        </w:tc>
        <w:tc>
          <w:tcPr>
            <w:tcW w:w="4330" w:type="pct"/>
          </w:tcPr>
          <w:p w14:paraId="3D545506" w14:textId="77777777" w:rsidR="00273380" w:rsidRPr="00BA24B6" w:rsidRDefault="00273380" w:rsidP="00B14A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i/>
                <w:sz w:val="20"/>
                <w:szCs w:val="20"/>
              </w:rPr>
              <w:t>Защита проектов</w:t>
            </w:r>
          </w:p>
        </w:tc>
      </w:tr>
      <w:tr w:rsidR="00273380" w:rsidRPr="00AB3830" w14:paraId="2D2F9813" w14:textId="77777777" w:rsidTr="00BA24B6">
        <w:tc>
          <w:tcPr>
            <w:tcW w:w="670" w:type="pct"/>
          </w:tcPr>
          <w:p w14:paraId="4D985918" w14:textId="77777777" w:rsidR="00273380" w:rsidRPr="00BA24B6" w:rsidRDefault="00273380" w:rsidP="00B1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sz w:val="20"/>
                <w:szCs w:val="20"/>
              </w:rPr>
              <w:t>13.00-14.00</w:t>
            </w:r>
          </w:p>
        </w:tc>
        <w:tc>
          <w:tcPr>
            <w:tcW w:w="4330" w:type="pct"/>
          </w:tcPr>
          <w:p w14:paraId="689EBFC3" w14:textId="77777777" w:rsidR="00273380" w:rsidRPr="003503B0" w:rsidRDefault="00273380" w:rsidP="00B14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Д, сброс презентаций и роликов на компьютер</w:t>
            </w:r>
          </w:p>
        </w:tc>
      </w:tr>
      <w:tr w:rsidR="00273380" w:rsidRPr="00AB3830" w14:paraId="5C484511" w14:textId="77777777" w:rsidTr="00BA24B6">
        <w:tc>
          <w:tcPr>
            <w:tcW w:w="670" w:type="pct"/>
          </w:tcPr>
          <w:p w14:paraId="15E9CA86" w14:textId="77777777" w:rsidR="00273380" w:rsidRPr="00BA24B6" w:rsidRDefault="00273380" w:rsidP="00B1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sz w:val="20"/>
                <w:szCs w:val="20"/>
              </w:rPr>
              <w:t>14.00-15.45</w:t>
            </w:r>
          </w:p>
        </w:tc>
        <w:tc>
          <w:tcPr>
            <w:tcW w:w="4330" w:type="pct"/>
          </w:tcPr>
          <w:p w14:paraId="450B444E" w14:textId="77777777" w:rsidR="00273380" w:rsidRPr="00BA24B6" w:rsidRDefault="00273380" w:rsidP="00B14A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i/>
                <w:sz w:val="20"/>
                <w:szCs w:val="20"/>
              </w:rPr>
              <w:t>Защита проектов</w:t>
            </w:r>
          </w:p>
        </w:tc>
      </w:tr>
      <w:tr w:rsidR="00273380" w:rsidRPr="00AB3830" w14:paraId="1EAD6D23" w14:textId="77777777" w:rsidTr="00BA24B6">
        <w:tc>
          <w:tcPr>
            <w:tcW w:w="670" w:type="pct"/>
          </w:tcPr>
          <w:p w14:paraId="5B8E8A1F" w14:textId="77777777" w:rsidR="00273380" w:rsidRPr="00BA24B6" w:rsidRDefault="00273380" w:rsidP="00B1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sz w:val="20"/>
                <w:szCs w:val="20"/>
              </w:rPr>
              <w:t>16.00-16.30</w:t>
            </w:r>
          </w:p>
        </w:tc>
        <w:tc>
          <w:tcPr>
            <w:tcW w:w="4330" w:type="pct"/>
          </w:tcPr>
          <w:p w14:paraId="0655A527" w14:textId="77777777" w:rsidR="00273380" w:rsidRDefault="00273380" w:rsidP="00B14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ФЕ-БРЕЙК, сброс презентаций и роликов на компьютер</w:t>
            </w:r>
          </w:p>
        </w:tc>
      </w:tr>
      <w:tr w:rsidR="00273380" w:rsidRPr="00AB3830" w14:paraId="463BB900" w14:textId="77777777" w:rsidTr="00BA24B6">
        <w:tc>
          <w:tcPr>
            <w:tcW w:w="670" w:type="pct"/>
          </w:tcPr>
          <w:p w14:paraId="7E409261" w14:textId="77777777" w:rsidR="00273380" w:rsidRPr="00BA24B6" w:rsidRDefault="00273380" w:rsidP="00B1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sz w:val="20"/>
                <w:szCs w:val="20"/>
              </w:rPr>
              <w:t>16.45-18.45</w:t>
            </w:r>
          </w:p>
        </w:tc>
        <w:tc>
          <w:tcPr>
            <w:tcW w:w="4330" w:type="pct"/>
          </w:tcPr>
          <w:p w14:paraId="0E3C9C10" w14:textId="77777777" w:rsidR="00273380" w:rsidRPr="00BA24B6" w:rsidRDefault="00273380" w:rsidP="00B14A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i/>
                <w:sz w:val="20"/>
                <w:szCs w:val="20"/>
              </w:rPr>
              <w:t>Защита проектов</w:t>
            </w:r>
          </w:p>
        </w:tc>
      </w:tr>
      <w:tr w:rsidR="00273380" w:rsidRPr="00AB3830" w14:paraId="5E9484DD" w14:textId="77777777" w:rsidTr="00BA24B6">
        <w:tc>
          <w:tcPr>
            <w:tcW w:w="670" w:type="pct"/>
          </w:tcPr>
          <w:p w14:paraId="7C350EC3" w14:textId="77777777" w:rsidR="00273380" w:rsidRPr="00BA24B6" w:rsidRDefault="00273380" w:rsidP="00B1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sz w:val="20"/>
                <w:szCs w:val="20"/>
              </w:rPr>
              <w:t>19.00-19.30</w:t>
            </w:r>
          </w:p>
        </w:tc>
        <w:tc>
          <w:tcPr>
            <w:tcW w:w="4330" w:type="pct"/>
          </w:tcPr>
          <w:p w14:paraId="1A843FE9" w14:textId="77777777" w:rsidR="00273380" w:rsidRDefault="00273380" w:rsidP="00B14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ФЕ-БРЕЙК, сброс презентаций и роликов на компьютер</w:t>
            </w:r>
          </w:p>
        </w:tc>
      </w:tr>
      <w:tr w:rsidR="00273380" w:rsidRPr="00AB3830" w14:paraId="3968A359" w14:textId="77777777" w:rsidTr="00BA24B6">
        <w:tc>
          <w:tcPr>
            <w:tcW w:w="670" w:type="pct"/>
          </w:tcPr>
          <w:p w14:paraId="02BA0D79" w14:textId="77777777" w:rsidR="00273380" w:rsidRPr="00BA24B6" w:rsidRDefault="00273380" w:rsidP="00B1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sz w:val="20"/>
                <w:szCs w:val="20"/>
              </w:rPr>
              <w:t>19.30-21.45</w:t>
            </w:r>
          </w:p>
        </w:tc>
        <w:tc>
          <w:tcPr>
            <w:tcW w:w="4330" w:type="pct"/>
          </w:tcPr>
          <w:p w14:paraId="36A37FBF" w14:textId="77777777" w:rsidR="00273380" w:rsidRPr="00BA24B6" w:rsidRDefault="00273380" w:rsidP="00B14A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i/>
                <w:sz w:val="20"/>
                <w:szCs w:val="20"/>
              </w:rPr>
              <w:t>Защита проектов</w:t>
            </w:r>
          </w:p>
        </w:tc>
      </w:tr>
    </w:tbl>
    <w:p w14:paraId="7E4F5975" w14:textId="77777777" w:rsidR="00B14AAF" w:rsidRDefault="00B14AAF" w:rsidP="00595863">
      <w:pPr>
        <w:jc w:val="center"/>
        <w:rPr>
          <w:rFonts w:ascii="Arial" w:hAnsi="Arial" w:cs="Arial"/>
          <w:sz w:val="24"/>
          <w:szCs w:val="24"/>
        </w:rPr>
      </w:pPr>
    </w:p>
    <w:p w14:paraId="4527CC53" w14:textId="77777777" w:rsidR="00B14AAF" w:rsidRDefault="00EE1315" w:rsidP="00EE1315">
      <w:pPr>
        <w:rPr>
          <w:rFonts w:ascii="Arial" w:hAnsi="Arial" w:cs="Arial"/>
          <w:sz w:val="24"/>
          <w:szCs w:val="24"/>
        </w:rPr>
      </w:pPr>
      <w:r w:rsidRPr="00EE1315">
        <w:rPr>
          <w:rFonts w:ascii="Arial" w:hAnsi="Arial" w:cs="Arial"/>
          <w:b/>
          <w:sz w:val="24"/>
          <w:szCs w:val="24"/>
          <w:highlight w:val="red"/>
        </w:rPr>
        <w:t>22.00</w:t>
      </w:r>
      <w:r w:rsidR="00D0477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БАНКЕТ в ресторане ВЕСНА – Неформальное общение мастер-классы от «Барабанов мира»</w:t>
      </w:r>
    </w:p>
    <w:p w14:paraId="22D65882" w14:textId="77777777" w:rsidR="00595863" w:rsidRDefault="00595863" w:rsidP="00A5358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33"/>
        <w:gridCol w:w="9262"/>
      </w:tblGrid>
      <w:tr w:rsidR="00D0477D" w:rsidRPr="00A5358A" w14:paraId="7E76B2FB" w14:textId="77777777" w:rsidTr="00D0477D">
        <w:tc>
          <w:tcPr>
            <w:tcW w:w="5000" w:type="pct"/>
            <w:gridSpan w:val="2"/>
          </w:tcPr>
          <w:p w14:paraId="140E2A3A" w14:textId="77777777" w:rsidR="00D0477D" w:rsidRPr="00A5358A" w:rsidRDefault="00D0477D" w:rsidP="00B14A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315">
              <w:rPr>
                <w:rFonts w:ascii="Arial" w:hAnsi="Arial" w:cs="Arial"/>
                <w:b/>
                <w:sz w:val="24"/>
                <w:szCs w:val="24"/>
                <w:highlight w:val="magenta"/>
              </w:rPr>
              <w:t>ВЕСНА</w:t>
            </w:r>
          </w:p>
        </w:tc>
      </w:tr>
      <w:tr w:rsidR="00D0477D" w:rsidRPr="00A5358A" w14:paraId="797BDDFE" w14:textId="77777777" w:rsidTr="00BA24B6">
        <w:tc>
          <w:tcPr>
            <w:tcW w:w="670" w:type="pct"/>
          </w:tcPr>
          <w:p w14:paraId="2ABD4511" w14:textId="77777777" w:rsidR="00D0477D" w:rsidRPr="00A5358A" w:rsidRDefault="00D0477D" w:rsidP="007523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358A">
              <w:rPr>
                <w:rFonts w:ascii="Arial" w:hAnsi="Arial" w:cs="Arial"/>
                <w:b/>
                <w:sz w:val="24"/>
                <w:szCs w:val="24"/>
              </w:rPr>
              <w:t>Время</w:t>
            </w:r>
          </w:p>
        </w:tc>
        <w:tc>
          <w:tcPr>
            <w:tcW w:w="4330" w:type="pct"/>
          </w:tcPr>
          <w:p w14:paraId="3A0F56A5" w14:textId="77777777" w:rsidR="00D0477D" w:rsidRPr="00A5358A" w:rsidRDefault="00D0477D" w:rsidP="007523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358A">
              <w:rPr>
                <w:rFonts w:ascii="Arial" w:hAnsi="Arial" w:cs="Arial"/>
                <w:b/>
                <w:sz w:val="24"/>
                <w:szCs w:val="24"/>
              </w:rPr>
              <w:t>Мероприятие</w:t>
            </w:r>
          </w:p>
        </w:tc>
      </w:tr>
      <w:tr w:rsidR="00273380" w:rsidRPr="00E71F38" w14:paraId="52EE856D" w14:textId="77777777" w:rsidTr="00BA24B6">
        <w:tc>
          <w:tcPr>
            <w:tcW w:w="670" w:type="pct"/>
          </w:tcPr>
          <w:p w14:paraId="20004240" w14:textId="77777777" w:rsidR="00273380" w:rsidRPr="00BA24B6" w:rsidRDefault="00273380" w:rsidP="00B1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sz w:val="20"/>
                <w:szCs w:val="20"/>
              </w:rPr>
              <w:t>8.00-9.00</w:t>
            </w:r>
          </w:p>
        </w:tc>
        <w:tc>
          <w:tcPr>
            <w:tcW w:w="4330" w:type="pct"/>
          </w:tcPr>
          <w:p w14:paraId="44FA5728" w14:textId="77777777" w:rsidR="00273380" w:rsidRPr="00E71F38" w:rsidRDefault="00273380" w:rsidP="00B14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стройка оборудования, регистрация участников, сброс презентаций и роликов на компьютер </w:t>
            </w:r>
          </w:p>
        </w:tc>
      </w:tr>
      <w:tr w:rsidR="00273380" w:rsidRPr="00291C7C" w14:paraId="651C3552" w14:textId="77777777" w:rsidTr="00BA24B6">
        <w:tc>
          <w:tcPr>
            <w:tcW w:w="670" w:type="pct"/>
          </w:tcPr>
          <w:p w14:paraId="23819605" w14:textId="77777777" w:rsidR="00273380" w:rsidRPr="00BA24B6" w:rsidRDefault="00273380" w:rsidP="00B1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sz w:val="20"/>
                <w:szCs w:val="20"/>
              </w:rPr>
              <w:t>9.00-10.45</w:t>
            </w:r>
          </w:p>
        </w:tc>
        <w:tc>
          <w:tcPr>
            <w:tcW w:w="4330" w:type="pct"/>
          </w:tcPr>
          <w:p w14:paraId="3D64F51D" w14:textId="77777777" w:rsidR="00273380" w:rsidRPr="00BA24B6" w:rsidRDefault="00273380" w:rsidP="00B14A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i/>
                <w:sz w:val="20"/>
                <w:szCs w:val="20"/>
              </w:rPr>
              <w:t>Защита проектов</w:t>
            </w:r>
          </w:p>
        </w:tc>
      </w:tr>
      <w:tr w:rsidR="00273380" w:rsidRPr="00AB3830" w14:paraId="05BD61C0" w14:textId="77777777" w:rsidTr="00BA24B6">
        <w:tc>
          <w:tcPr>
            <w:tcW w:w="670" w:type="pct"/>
          </w:tcPr>
          <w:p w14:paraId="06367830" w14:textId="77777777" w:rsidR="00273380" w:rsidRPr="00BA24B6" w:rsidRDefault="00273380" w:rsidP="00B1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sz w:val="20"/>
                <w:szCs w:val="20"/>
              </w:rPr>
              <w:t>11.00-11.30</w:t>
            </w:r>
          </w:p>
        </w:tc>
        <w:tc>
          <w:tcPr>
            <w:tcW w:w="4330" w:type="pct"/>
          </w:tcPr>
          <w:p w14:paraId="72AD8467" w14:textId="77777777" w:rsidR="00273380" w:rsidRPr="003503B0" w:rsidRDefault="00273380" w:rsidP="00B14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ФЕ-БРЕЙК, сброс презентаций и роликов на компьютер</w:t>
            </w:r>
          </w:p>
        </w:tc>
      </w:tr>
      <w:tr w:rsidR="00273380" w:rsidRPr="00AB3830" w14:paraId="02DA646C" w14:textId="77777777" w:rsidTr="00BA24B6">
        <w:tc>
          <w:tcPr>
            <w:tcW w:w="670" w:type="pct"/>
          </w:tcPr>
          <w:p w14:paraId="4D5BBFD1" w14:textId="77777777" w:rsidR="00273380" w:rsidRPr="00BA24B6" w:rsidRDefault="00273380" w:rsidP="00B1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sz w:val="20"/>
                <w:szCs w:val="20"/>
              </w:rPr>
              <w:t>11.30-12.45</w:t>
            </w:r>
          </w:p>
        </w:tc>
        <w:tc>
          <w:tcPr>
            <w:tcW w:w="4330" w:type="pct"/>
          </w:tcPr>
          <w:p w14:paraId="53DA9030" w14:textId="77777777" w:rsidR="00273380" w:rsidRPr="00BA24B6" w:rsidRDefault="00273380" w:rsidP="00B14A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i/>
                <w:sz w:val="20"/>
                <w:szCs w:val="20"/>
              </w:rPr>
              <w:t>Защита проектов</w:t>
            </w:r>
          </w:p>
        </w:tc>
      </w:tr>
      <w:tr w:rsidR="00273380" w:rsidRPr="00AB3830" w14:paraId="1DA3CBBB" w14:textId="77777777" w:rsidTr="00BA24B6">
        <w:tc>
          <w:tcPr>
            <w:tcW w:w="670" w:type="pct"/>
          </w:tcPr>
          <w:p w14:paraId="0F4B34B1" w14:textId="77777777" w:rsidR="00273380" w:rsidRPr="00BA24B6" w:rsidRDefault="00273380" w:rsidP="00B1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sz w:val="20"/>
                <w:szCs w:val="20"/>
              </w:rPr>
              <w:t>13.00-14.00</w:t>
            </w:r>
          </w:p>
        </w:tc>
        <w:tc>
          <w:tcPr>
            <w:tcW w:w="4330" w:type="pct"/>
          </w:tcPr>
          <w:p w14:paraId="53311948" w14:textId="77777777" w:rsidR="00273380" w:rsidRPr="003503B0" w:rsidRDefault="00273380" w:rsidP="00B14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Д, сброс презентаций и роликов на компьютер</w:t>
            </w:r>
          </w:p>
        </w:tc>
      </w:tr>
      <w:tr w:rsidR="00273380" w:rsidRPr="00AB3830" w14:paraId="799A6345" w14:textId="77777777" w:rsidTr="00BA24B6">
        <w:tc>
          <w:tcPr>
            <w:tcW w:w="670" w:type="pct"/>
          </w:tcPr>
          <w:p w14:paraId="2FCB7FFA" w14:textId="77777777" w:rsidR="00273380" w:rsidRPr="00BA24B6" w:rsidRDefault="00273380" w:rsidP="00B1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sz w:val="20"/>
                <w:szCs w:val="20"/>
              </w:rPr>
              <w:t>14.00-15.45</w:t>
            </w:r>
          </w:p>
        </w:tc>
        <w:tc>
          <w:tcPr>
            <w:tcW w:w="4330" w:type="pct"/>
          </w:tcPr>
          <w:p w14:paraId="2CF978C2" w14:textId="77777777" w:rsidR="00273380" w:rsidRPr="00BA24B6" w:rsidRDefault="00273380" w:rsidP="00B14A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i/>
                <w:sz w:val="20"/>
                <w:szCs w:val="20"/>
              </w:rPr>
              <w:t>Защита проектов</w:t>
            </w:r>
          </w:p>
        </w:tc>
      </w:tr>
      <w:tr w:rsidR="00273380" w:rsidRPr="00AB3830" w14:paraId="19E0CFA3" w14:textId="77777777" w:rsidTr="00BA24B6">
        <w:tc>
          <w:tcPr>
            <w:tcW w:w="670" w:type="pct"/>
          </w:tcPr>
          <w:p w14:paraId="32DF4222" w14:textId="77777777" w:rsidR="00273380" w:rsidRPr="00BA24B6" w:rsidRDefault="00273380" w:rsidP="00B1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sz w:val="20"/>
                <w:szCs w:val="20"/>
              </w:rPr>
              <w:t>16.00-16.30</w:t>
            </w:r>
          </w:p>
        </w:tc>
        <w:tc>
          <w:tcPr>
            <w:tcW w:w="4330" w:type="pct"/>
          </w:tcPr>
          <w:p w14:paraId="39F8D3C4" w14:textId="77777777" w:rsidR="00273380" w:rsidRDefault="00273380" w:rsidP="00B14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ФЕ-БРЕЙК, сброс презентаций и роликов на компьютер</w:t>
            </w:r>
          </w:p>
        </w:tc>
      </w:tr>
      <w:tr w:rsidR="00273380" w:rsidRPr="00AB3830" w14:paraId="61629768" w14:textId="77777777" w:rsidTr="00BA24B6">
        <w:tc>
          <w:tcPr>
            <w:tcW w:w="670" w:type="pct"/>
          </w:tcPr>
          <w:p w14:paraId="608A53FD" w14:textId="77777777" w:rsidR="00273380" w:rsidRPr="00BA24B6" w:rsidRDefault="00273380" w:rsidP="00B1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sz w:val="20"/>
                <w:szCs w:val="20"/>
              </w:rPr>
              <w:t>16.45-18.45</w:t>
            </w:r>
          </w:p>
        </w:tc>
        <w:tc>
          <w:tcPr>
            <w:tcW w:w="4330" w:type="pct"/>
          </w:tcPr>
          <w:p w14:paraId="35C4FE75" w14:textId="77777777" w:rsidR="00273380" w:rsidRPr="00BA24B6" w:rsidRDefault="00273380" w:rsidP="00B14A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i/>
                <w:sz w:val="20"/>
                <w:szCs w:val="20"/>
              </w:rPr>
              <w:t>Защита проектов</w:t>
            </w:r>
          </w:p>
        </w:tc>
      </w:tr>
      <w:tr w:rsidR="00273380" w:rsidRPr="00AB3830" w14:paraId="47C8777E" w14:textId="77777777" w:rsidTr="00BA24B6">
        <w:tc>
          <w:tcPr>
            <w:tcW w:w="670" w:type="pct"/>
          </w:tcPr>
          <w:p w14:paraId="1E5766DF" w14:textId="77777777" w:rsidR="00273380" w:rsidRPr="00BA24B6" w:rsidRDefault="00273380" w:rsidP="00B1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sz w:val="20"/>
                <w:szCs w:val="20"/>
              </w:rPr>
              <w:t>19.00-19.30</w:t>
            </w:r>
          </w:p>
        </w:tc>
        <w:tc>
          <w:tcPr>
            <w:tcW w:w="4330" w:type="pct"/>
          </w:tcPr>
          <w:p w14:paraId="1A1236AE" w14:textId="77777777" w:rsidR="00273380" w:rsidRDefault="00273380" w:rsidP="00B14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ФЕ-БРЕЙК, сброс презентаций и роликов на компьютер</w:t>
            </w:r>
          </w:p>
        </w:tc>
      </w:tr>
      <w:tr w:rsidR="00273380" w:rsidRPr="00AB3830" w14:paraId="44A355EF" w14:textId="77777777" w:rsidTr="00BA24B6">
        <w:tc>
          <w:tcPr>
            <w:tcW w:w="670" w:type="pct"/>
          </w:tcPr>
          <w:p w14:paraId="709D0525" w14:textId="77777777" w:rsidR="00273380" w:rsidRPr="00BA24B6" w:rsidRDefault="00273380" w:rsidP="00B1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sz w:val="20"/>
                <w:szCs w:val="20"/>
              </w:rPr>
              <w:t>19.30-21.45</w:t>
            </w:r>
          </w:p>
        </w:tc>
        <w:tc>
          <w:tcPr>
            <w:tcW w:w="4330" w:type="pct"/>
          </w:tcPr>
          <w:p w14:paraId="52DB5D9E" w14:textId="77777777" w:rsidR="00273380" w:rsidRPr="00BA24B6" w:rsidRDefault="00273380" w:rsidP="00B14A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i/>
                <w:sz w:val="20"/>
                <w:szCs w:val="20"/>
              </w:rPr>
              <w:t>Защита проектов</w:t>
            </w:r>
          </w:p>
        </w:tc>
      </w:tr>
    </w:tbl>
    <w:p w14:paraId="49247C01" w14:textId="77777777" w:rsidR="00B14AAF" w:rsidRDefault="00B14AAF" w:rsidP="00A5358A">
      <w:pPr>
        <w:jc w:val="center"/>
        <w:rPr>
          <w:rFonts w:ascii="Arial" w:hAnsi="Arial" w:cs="Arial"/>
          <w:b/>
          <w:sz w:val="24"/>
          <w:szCs w:val="24"/>
        </w:rPr>
      </w:pPr>
    </w:p>
    <w:p w14:paraId="17B60576" w14:textId="77777777" w:rsidR="00595863" w:rsidRDefault="00EE1315" w:rsidP="00EE1315">
      <w:pPr>
        <w:rPr>
          <w:rFonts w:ascii="Arial" w:hAnsi="Arial" w:cs="Arial"/>
          <w:b/>
          <w:sz w:val="24"/>
          <w:szCs w:val="24"/>
        </w:rPr>
      </w:pPr>
      <w:r w:rsidRPr="00EE1315">
        <w:rPr>
          <w:rFonts w:ascii="Arial" w:hAnsi="Arial" w:cs="Arial"/>
          <w:b/>
          <w:sz w:val="24"/>
          <w:szCs w:val="24"/>
          <w:highlight w:val="red"/>
        </w:rPr>
        <w:t>22.00</w:t>
      </w:r>
      <w:r w:rsidR="00D0477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БАНКЕТ в ресторане ВЕСНА – Неформальное общение</w:t>
      </w:r>
      <w:r w:rsidR="000F4EED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мастер-классы от «Барабанов мира»</w:t>
      </w:r>
    </w:p>
    <w:p w14:paraId="3CFC4434" w14:textId="77777777" w:rsidR="00EE1315" w:rsidRDefault="00EE1315" w:rsidP="00A5358A">
      <w:pPr>
        <w:jc w:val="center"/>
        <w:rPr>
          <w:rFonts w:ascii="Arial" w:hAnsi="Arial" w:cs="Arial"/>
          <w:b/>
          <w:sz w:val="24"/>
          <w:szCs w:val="24"/>
        </w:rPr>
      </w:pPr>
      <w:r w:rsidRPr="00595863">
        <w:rPr>
          <w:rFonts w:ascii="Arial" w:hAnsi="Arial" w:cs="Arial"/>
          <w:b/>
          <w:sz w:val="24"/>
          <w:szCs w:val="24"/>
        </w:rPr>
        <w:t>22 сентября 2015 год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33"/>
        <w:gridCol w:w="9262"/>
      </w:tblGrid>
      <w:tr w:rsidR="00D0477D" w:rsidRPr="00A5358A" w14:paraId="5C4BE65E" w14:textId="77777777" w:rsidTr="00D0477D">
        <w:tc>
          <w:tcPr>
            <w:tcW w:w="5000" w:type="pct"/>
            <w:gridSpan w:val="2"/>
          </w:tcPr>
          <w:p w14:paraId="34D14B8B" w14:textId="77777777" w:rsidR="00D0477D" w:rsidRPr="00A5358A" w:rsidRDefault="00D0477D" w:rsidP="005A14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К ТОАЗ</w:t>
            </w:r>
          </w:p>
        </w:tc>
      </w:tr>
      <w:tr w:rsidR="00D0477D" w:rsidRPr="00A5358A" w14:paraId="683CEB6C" w14:textId="77777777" w:rsidTr="00BA24B6">
        <w:tc>
          <w:tcPr>
            <w:tcW w:w="670" w:type="pct"/>
          </w:tcPr>
          <w:p w14:paraId="66D179F0" w14:textId="77777777" w:rsidR="00D0477D" w:rsidRPr="00A5358A" w:rsidRDefault="00D0477D" w:rsidP="007523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358A">
              <w:rPr>
                <w:rFonts w:ascii="Arial" w:hAnsi="Arial" w:cs="Arial"/>
                <w:b/>
                <w:sz w:val="24"/>
                <w:szCs w:val="24"/>
              </w:rPr>
              <w:t>Время</w:t>
            </w:r>
          </w:p>
        </w:tc>
        <w:tc>
          <w:tcPr>
            <w:tcW w:w="4330" w:type="pct"/>
          </w:tcPr>
          <w:p w14:paraId="0D3FEB92" w14:textId="77777777" w:rsidR="00D0477D" w:rsidRPr="00A5358A" w:rsidRDefault="00D0477D" w:rsidP="007523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358A">
              <w:rPr>
                <w:rFonts w:ascii="Arial" w:hAnsi="Arial" w:cs="Arial"/>
                <w:b/>
                <w:sz w:val="24"/>
                <w:szCs w:val="24"/>
              </w:rPr>
              <w:t>Мероприятие</w:t>
            </w:r>
          </w:p>
        </w:tc>
      </w:tr>
      <w:tr w:rsidR="00273380" w:rsidRPr="00595863" w14:paraId="7F374747" w14:textId="77777777" w:rsidTr="00BA24B6">
        <w:tc>
          <w:tcPr>
            <w:tcW w:w="670" w:type="pct"/>
          </w:tcPr>
          <w:p w14:paraId="04206E99" w14:textId="77777777" w:rsidR="00273380" w:rsidRPr="00BA24B6" w:rsidRDefault="00273380" w:rsidP="005A14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sz w:val="20"/>
                <w:szCs w:val="20"/>
              </w:rPr>
              <w:t>10.00-13.00</w:t>
            </w:r>
          </w:p>
        </w:tc>
        <w:tc>
          <w:tcPr>
            <w:tcW w:w="4330" w:type="pct"/>
          </w:tcPr>
          <w:p w14:paraId="6B3F8752" w14:textId="77777777" w:rsidR="00273380" w:rsidRPr="00595863" w:rsidRDefault="00273380" w:rsidP="005A14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зорная экскурсия по городу «Кольцевой маршрут Тольятти» (участники премии) АМАКС, УСАДЬБА</w:t>
            </w:r>
          </w:p>
        </w:tc>
      </w:tr>
      <w:tr w:rsidR="00273380" w:rsidRPr="00595863" w14:paraId="2677DF54" w14:textId="77777777" w:rsidTr="00BA24B6">
        <w:tc>
          <w:tcPr>
            <w:tcW w:w="670" w:type="pct"/>
          </w:tcPr>
          <w:p w14:paraId="06B65D9E" w14:textId="77777777" w:rsidR="00273380" w:rsidRPr="00BA24B6" w:rsidRDefault="00273380" w:rsidP="005A14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0" w:type="pct"/>
          </w:tcPr>
          <w:p w14:paraId="1D321C64" w14:textId="77777777" w:rsidR="00273380" w:rsidRPr="00595863" w:rsidRDefault="00273380" w:rsidP="005A14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зд участников на торжественное мероприятие в ДК ТОАЗ</w:t>
            </w:r>
          </w:p>
        </w:tc>
      </w:tr>
      <w:tr w:rsidR="00273380" w:rsidRPr="00595863" w14:paraId="280A3028" w14:textId="77777777" w:rsidTr="00BA24B6">
        <w:tc>
          <w:tcPr>
            <w:tcW w:w="670" w:type="pct"/>
          </w:tcPr>
          <w:p w14:paraId="5FBF596E" w14:textId="77777777" w:rsidR="00273380" w:rsidRPr="00BA24B6" w:rsidRDefault="00273380" w:rsidP="005A14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0" w:type="pct"/>
          </w:tcPr>
          <w:p w14:paraId="4AD6A87A" w14:textId="77777777" w:rsidR="00273380" w:rsidRPr="00595863" w:rsidRDefault="000F4EED" w:rsidP="005A14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углые столы по событийному туризму, </w:t>
            </w:r>
            <w:r w:rsidR="00273380">
              <w:rPr>
                <w:rFonts w:ascii="Arial" w:hAnsi="Arial" w:cs="Arial"/>
                <w:sz w:val="20"/>
                <w:szCs w:val="20"/>
              </w:rPr>
              <w:t xml:space="preserve">Выставка-ярмарка </w:t>
            </w:r>
            <w:r>
              <w:rPr>
                <w:rFonts w:ascii="Arial" w:hAnsi="Arial" w:cs="Arial"/>
                <w:sz w:val="20"/>
                <w:szCs w:val="20"/>
              </w:rPr>
              <w:t xml:space="preserve">«Жигулёвское подворье»(гастрономия, сувениры), площадки </w:t>
            </w:r>
            <w:r w:rsidR="00273380">
              <w:rPr>
                <w:rFonts w:ascii="Arial" w:hAnsi="Arial" w:cs="Arial"/>
                <w:sz w:val="20"/>
                <w:szCs w:val="20"/>
              </w:rPr>
              <w:t>лучших событийных мероприятий Самарской области</w:t>
            </w:r>
          </w:p>
        </w:tc>
      </w:tr>
      <w:tr w:rsidR="00273380" w:rsidRPr="00595863" w14:paraId="42F4269F" w14:textId="77777777" w:rsidTr="00BA24B6">
        <w:tc>
          <w:tcPr>
            <w:tcW w:w="670" w:type="pct"/>
          </w:tcPr>
          <w:p w14:paraId="29E62E39" w14:textId="77777777" w:rsidR="00273380" w:rsidRPr="00BA24B6" w:rsidRDefault="00273380" w:rsidP="005A14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sz w:val="20"/>
                <w:szCs w:val="20"/>
              </w:rPr>
              <w:t>14.00-16.00</w:t>
            </w:r>
          </w:p>
        </w:tc>
        <w:tc>
          <w:tcPr>
            <w:tcW w:w="4330" w:type="pct"/>
          </w:tcPr>
          <w:p w14:paraId="7E880351" w14:textId="77777777" w:rsidR="00273380" w:rsidRDefault="00273380" w:rsidP="005A14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оржественное вручение наград </w:t>
            </w:r>
            <w:r w:rsidRPr="00EE1315">
              <w:rPr>
                <w:rFonts w:ascii="Arial" w:hAnsi="Arial" w:cs="Arial"/>
                <w:sz w:val="20"/>
                <w:szCs w:val="20"/>
              </w:rPr>
              <w:t>Национальной премии в области событийного туризма «</w:t>
            </w:r>
            <w:r w:rsidRPr="00EE1315">
              <w:rPr>
                <w:rFonts w:ascii="Arial" w:hAnsi="Arial" w:cs="Arial"/>
                <w:sz w:val="20"/>
                <w:szCs w:val="20"/>
                <w:lang w:val="en-US"/>
              </w:rPr>
              <w:t>Russian</w:t>
            </w:r>
            <w:r w:rsidRPr="00EE13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1315">
              <w:rPr>
                <w:rFonts w:ascii="Arial" w:hAnsi="Arial" w:cs="Arial"/>
                <w:sz w:val="20"/>
                <w:szCs w:val="20"/>
                <w:lang w:val="en-US"/>
              </w:rPr>
              <w:t>Event</w:t>
            </w:r>
            <w:r w:rsidRPr="00EE13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1315">
              <w:rPr>
                <w:rFonts w:ascii="Arial" w:hAnsi="Arial" w:cs="Arial"/>
                <w:sz w:val="20"/>
                <w:szCs w:val="20"/>
                <w:lang w:val="en-US"/>
              </w:rPr>
              <w:t>Awards</w:t>
            </w:r>
            <w:r w:rsidRPr="00EE1315">
              <w:rPr>
                <w:rFonts w:ascii="Arial" w:hAnsi="Arial" w:cs="Arial"/>
                <w:sz w:val="20"/>
                <w:szCs w:val="20"/>
              </w:rPr>
              <w:t>» Приволжского и Уральского округов</w:t>
            </w:r>
          </w:p>
        </w:tc>
      </w:tr>
      <w:tr w:rsidR="00273380" w:rsidRPr="00595863" w14:paraId="60DB829B" w14:textId="77777777" w:rsidTr="00BA24B6">
        <w:tc>
          <w:tcPr>
            <w:tcW w:w="670" w:type="pct"/>
          </w:tcPr>
          <w:p w14:paraId="2B7A86B1" w14:textId="77777777" w:rsidR="00273380" w:rsidRPr="00BA24B6" w:rsidRDefault="00273380" w:rsidP="005A14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sz w:val="20"/>
                <w:szCs w:val="20"/>
              </w:rPr>
              <w:t>16.00-16.30</w:t>
            </w:r>
          </w:p>
        </w:tc>
        <w:tc>
          <w:tcPr>
            <w:tcW w:w="4330" w:type="pct"/>
          </w:tcPr>
          <w:p w14:paraId="168E017B" w14:textId="60CD18A3" w:rsidR="00273380" w:rsidRDefault="00273380" w:rsidP="005A14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формальное общение</w:t>
            </w:r>
            <w:r w:rsidR="00414BE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торт</w:t>
            </w:r>
            <w:r w:rsidR="00414BEA">
              <w:rPr>
                <w:rFonts w:ascii="Arial" w:hAnsi="Arial" w:cs="Arial"/>
                <w:sz w:val="20"/>
                <w:szCs w:val="20"/>
              </w:rPr>
              <w:t xml:space="preserve"> от «Фабрики качества», </w:t>
            </w:r>
            <w:r>
              <w:rPr>
                <w:rFonts w:ascii="Arial" w:hAnsi="Arial" w:cs="Arial"/>
                <w:sz w:val="20"/>
                <w:szCs w:val="20"/>
              </w:rPr>
              <w:t>шампанское</w:t>
            </w:r>
            <w:r w:rsidR="00246182">
              <w:rPr>
                <w:rFonts w:ascii="Arial" w:hAnsi="Arial" w:cs="Arial"/>
                <w:sz w:val="20"/>
                <w:szCs w:val="20"/>
              </w:rPr>
              <w:t>, презентация-дегустация  пива«</w:t>
            </w:r>
            <w:proofErr w:type="spellStart"/>
            <w:r w:rsidR="00246182">
              <w:rPr>
                <w:rFonts w:ascii="Arial" w:hAnsi="Arial" w:cs="Arial"/>
                <w:sz w:val="20"/>
                <w:szCs w:val="20"/>
              </w:rPr>
              <w:t>Праголд</w:t>
            </w:r>
            <w:proofErr w:type="spellEnd"/>
            <w:r w:rsidR="00246182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273380" w:rsidRPr="00595863" w14:paraId="085028BB" w14:textId="77777777" w:rsidTr="00BA24B6">
        <w:tc>
          <w:tcPr>
            <w:tcW w:w="670" w:type="pct"/>
          </w:tcPr>
          <w:p w14:paraId="602E539E" w14:textId="77777777" w:rsidR="00273380" w:rsidRPr="00BA24B6" w:rsidRDefault="00273380" w:rsidP="005A14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4B6">
              <w:rPr>
                <w:rFonts w:ascii="Arial" w:hAnsi="Arial" w:cs="Arial"/>
                <w:b/>
                <w:sz w:val="20"/>
                <w:szCs w:val="20"/>
              </w:rPr>
              <w:t>17.00</w:t>
            </w:r>
          </w:p>
        </w:tc>
        <w:tc>
          <w:tcPr>
            <w:tcW w:w="4330" w:type="pct"/>
          </w:tcPr>
          <w:p w14:paraId="6C4AB009" w14:textId="77777777" w:rsidR="00273380" w:rsidRDefault="00273380" w:rsidP="005A14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ансфер участников и экспертов премии в УСАДЬБУ, АМАКС, Ярославль</w:t>
            </w:r>
          </w:p>
        </w:tc>
      </w:tr>
      <w:tr w:rsidR="00273380" w:rsidRPr="00595863" w14:paraId="2F281E23" w14:textId="77777777" w:rsidTr="00BA24B6">
        <w:tc>
          <w:tcPr>
            <w:tcW w:w="670" w:type="pct"/>
          </w:tcPr>
          <w:p w14:paraId="0637514C" w14:textId="77777777" w:rsidR="00273380" w:rsidRPr="00BA24B6" w:rsidRDefault="00273380" w:rsidP="005A14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0" w:type="pct"/>
          </w:tcPr>
          <w:p w14:paraId="13368F67" w14:textId="77777777" w:rsidR="00273380" w:rsidRDefault="00273380" w:rsidP="005A14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18F5A3" w14:textId="77777777" w:rsidR="00EE1315" w:rsidRDefault="00EE1315" w:rsidP="00A5358A">
      <w:pPr>
        <w:jc w:val="center"/>
        <w:rPr>
          <w:rFonts w:ascii="Arial" w:hAnsi="Arial" w:cs="Arial"/>
          <w:b/>
          <w:sz w:val="24"/>
          <w:szCs w:val="24"/>
        </w:rPr>
      </w:pPr>
    </w:p>
    <w:p w14:paraId="25944EA6" w14:textId="77777777" w:rsidR="00BA24B6" w:rsidRPr="00BA24B6" w:rsidRDefault="00BA24B6" w:rsidP="00BA24B6">
      <w:pPr>
        <w:rPr>
          <w:rFonts w:ascii="Arial" w:hAnsi="Arial" w:cs="Arial"/>
          <w:b/>
          <w:sz w:val="24"/>
          <w:szCs w:val="24"/>
        </w:rPr>
      </w:pPr>
      <w:r w:rsidRPr="00BA24B6">
        <w:rPr>
          <w:rFonts w:ascii="Arial" w:hAnsi="Arial" w:cs="Arial"/>
          <w:b/>
          <w:sz w:val="24"/>
          <w:szCs w:val="24"/>
        </w:rPr>
        <w:t>*В программе 3-его дня возможны изменения</w:t>
      </w:r>
    </w:p>
    <w:sectPr w:rsidR="00BA24B6" w:rsidRPr="00BA24B6" w:rsidSect="00700046">
      <w:pgSz w:w="16838" w:h="11906" w:orient="landscape"/>
      <w:pgMar w:top="720" w:right="5639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6C8"/>
    <w:rsid w:val="000F4EED"/>
    <w:rsid w:val="00246182"/>
    <w:rsid w:val="00273380"/>
    <w:rsid w:val="00291C7C"/>
    <w:rsid w:val="003503B0"/>
    <w:rsid w:val="003719B9"/>
    <w:rsid w:val="00414BEA"/>
    <w:rsid w:val="00595863"/>
    <w:rsid w:val="005A149D"/>
    <w:rsid w:val="006C5A95"/>
    <w:rsid w:val="00700046"/>
    <w:rsid w:val="007523EE"/>
    <w:rsid w:val="007F4817"/>
    <w:rsid w:val="008A3132"/>
    <w:rsid w:val="00942311"/>
    <w:rsid w:val="009B76C8"/>
    <w:rsid w:val="00A5358A"/>
    <w:rsid w:val="00AB3830"/>
    <w:rsid w:val="00B14AAF"/>
    <w:rsid w:val="00BA24B6"/>
    <w:rsid w:val="00D0477D"/>
    <w:rsid w:val="00E71F38"/>
    <w:rsid w:val="00ED08EC"/>
    <w:rsid w:val="00EE1315"/>
    <w:rsid w:val="00EF64E7"/>
    <w:rsid w:val="00FC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19DC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1">
    <w:name w:val="Medium List 2 Accent 1"/>
    <w:basedOn w:val="a1"/>
    <w:uiPriority w:val="66"/>
    <w:rsid w:val="005A14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4">
    <w:name w:val="Light Shading"/>
    <w:basedOn w:val="a1"/>
    <w:uiPriority w:val="60"/>
    <w:rsid w:val="005A149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">
    <w:name w:val="Medium List 1"/>
    <w:basedOn w:val="a1"/>
    <w:uiPriority w:val="65"/>
    <w:rsid w:val="005A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1">
    <w:name w:val="Medium List 2 Accent 1"/>
    <w:basedOn w:val="a1"/>
    <w:uiPriority w:val="66"/>
    <w:rsid w:val="005A14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4">
    <w:name w:val="Light Shading"/>
    <w:basedOn w:val="a1"/>
    <w:uiPriority w:val="60"/>
    <w:rsid w:val="005A149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">
    <w:name w:val="Medium List 1"/>
    <w:basedOn w:val="a1"/>
    <w:uiPriority w:val="65"/>
    <w:rsid w:val="005A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96EF4-0E8E-1141-B434-0E370E11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709</Words>
  <Characters>4044</Characters>
  <Application>Microsoft Macintosh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4</cp:revision>
  <dcterms:created xsi:type="dcterms:W3CDTF">2015-09-01T10:31:00Z</dcterms:created>
  <dcterms:modified xsi:type="dcterms:W3CDTF">2015-09-14T12:13:00Z</dcterms:modified>
</cp:coreProperties>
</file>